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5A619D">
      <w:pPr>
        <w:pStyle w:val="2"/>
      </w:pPr>
      <w:r>
        <w:rPr>
          <w:noProof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6A59" w14:textId="77777777" w:rsidR="003B6DEC" w:rsidRDefault="00346721" w:rsidP="00346721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</w:pPr>
      <w:bookmarkStart w:id="0" w:name="_Hlk533704436"/>
      <w:r w:rsidRPr="002D3C8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S</w:t>
      </w:r>
      <w:r w:rsidRPr="002D3C8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KT,</w:t>
      </w:r>
      <w:r w:rsidR="00410368" w:rsidRPr="002D3C8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 xml:space="preserve"> </w:t>
      </w:r>
      <w:r w:rsidR="00760992" w:rsidRPr="002D3C8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‘</w:t>
      </w:r>
      <w:proofErr w:type="spellStart"/>
      <w:r w:rsidR="005D3FE7" w:rsidRPr="002D3C8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누구</w:t>
      </w:r>
      <w:proofErr w:type="spellEnd"/>
      <w:r w:rsidR="005D3FE7" w:rsidRPr="002D3C8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(</w:t>
      </w:r>
      <w:r w:rsidR="00760992" w:rsidRPr="002D3C8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N</w:t>
      </w:r>
      <w:r w:rsidR="00760992" w:rsidRPr="002D3C8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UGU</w:t>
      </w:r>
      <w:r w:rsidR="005D3FE7" w:rsidRPr="002D3C8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)</w:t>
      </w:r>
      <w:r w:rsidR="00760992" w:rsidRPr="002D3C8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 xml:space="preserve"> </w:t>
      </w:r>
      <w:r w:rsidR="00760992" w:rsidRPr="002D3C8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 xml:space="preserve">돌봄 </w:t>
      </w:r>
      <w:proofErr w:type="spellStart"/>
      <w:r w:rsidR="00760992" w:rsidRPr="002D3C84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케어콜</w:t>
      </w:r>
      <w:proofErr w:type="spellEnd"/>
      <w:r w:rsidR="00760992" w:rsidRPr="002D3C84"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  <w:t>’</w:t>
      </w:r>
      <w:r w:rsidR="003B6DEC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 xml:space="preserve">로 </w:t>
      </w:r>
    </w:p>
    <w:p w14:paraId="738D8A26" w14:textId="6E916CB5" w:rsidR="00760992" w:rsidRPr="002D3C84" w:rsidRDefault="003B6DEC" w:rsidP="003B6DEC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52"/>
          <w:szCs w:val="52"/>
          <w:lang w:eastAsia="ko-KR"/>
        </w:rPr>
      </w:pPr>
      <w:r w:rsidRPr="00507078"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독거 어르신 안부 확인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52"/>
          <w:szCs w:val="52"/>
          <w:lang w:eastAsia="ko-KR"/>
        </w:rPr>
        <w:t>한다</w:t>
      </w:r>
    </w:p>
    <w:bookmarkEnd w:id="0"/>
    <w:p w14:paraId="051C7020" w14:textId="6F17D33C" w:rsidR="00432CDB" w:rsidRPr="00E26471" w:rsidRDefault="00432CDB" w:rsidP="00213FFC">
      <w:pPr>
        <w:widowControl w:val="0"/>
        <w:snapToGrid w:val="0"/>
        <w:spacing w:after="0" w:line="240" w:lineRule="auto"/>
        <w:ind w:left="260" w:rightChars="40" w:right="88" w:hangingChars="100" w:hanging="260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E2647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FC0188" w:rsidRPr="00E2647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B243F" w:rsidRPr="008F2655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</w:t>
      </w:r>
      <w:r w:rsidR="00EB243F" w:rsidRPr="008F2655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일 경상남도</w:t>
      </w:r>
      <w:r w:rsidR="00CA26A1" w:rsidRPr="008F2655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와</w:t>
      </w:r>
      <w:r w:rsidR="00E418E2" w:rsidRPr="008F2655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CA26A1" w:rsidRPr="008F2655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서비스 </w:t>
      </w:r>
      <w:r w:rsidR="00EB243F" w:rsidRPr="008F2655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시작</w:t>
      </w:r>
      <w:r w:rsidR="00E418E2" w:rsidRPr="008F2655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EA263E" w:rsidRPr="008F2655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94689" w:rsidRPr="008F2655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A</w:t>
      </w:r>
      <w:r w:rsidR="00994689" w:rsidRPr="008F2655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I </w:t>
      </w:r>
      <w:r w:rsidR="00994689" w:rsidRPr="008F2655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상담사가 돌봄 케어 대상자에게 </w:t>
      </w:r>
      <w:r w:rsidR="006D0E62" w:rsidRPr="008F2655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전화 연결</w:t>
      </w:r>
    </w:p>
    <w:p w14:paraId="6E9E68DA" w14:textId="211AC121" w:rsidR="00525344" w:rsidRPr="007D27C1" w:rsidRDefault="00525344" w:rsidP="00213FFC">
      <w:pPr>
        <w:widowControl w:val="0"/>
        <w:snapToGrid w:val="0"/>
        <w:spacing w:after="0" w:line="240" w:lineRule="auto"/>
        <w:ind w:left="216" w:rightChars="40" w:right="88" w:hangingChars="100" w:hanging="216"/>
        <w:jc w:val="both"/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7D27C1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6D0E62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누구 인터</w:t>
      </w:r>
      <w:r w:rsidR="0088106E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렉</w:t>
      </w:r>
      <w:r w:rsidR="006D0E62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티브 기술 </w:t>
      </w:r>
      <w:r w:rsidR="00052F2A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기반</w:t>
      </w:r>
      <w:r w:rsidR="007B2214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B6615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상담 서비스 </w:t>
      </w:r>
      <w:r w:rsidR="008B6615" w:rsidRPr="007D27C1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</w:t>
      </w:r>
      <w:r w:rsidR="008B6615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종</w:t>
      </w:r>
      <w:r w:rsidR="00D34442" w:rsidRPr="007D27C1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D34442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총</w:t>
      </w:r>
      <w:r w:rsidR="008B6615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572959" w:rsidRPr="007D27C1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100</w:t>
      </w:r>
      <w:r w:rsidR="00572959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만</w:t>
      </w:r>
      <w:r w:rsidR="00E113FC" w:rsidRPr="007D27C1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113FC" w:rsidRPr="00507078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콜</w:t>
      </w:r>
      <w:r w:rsidR="007D27C1" w:rsidRPr="00507078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,</w:t>
      </w:r>
      <w:r w:rsidR="00D34442" w:rsidRPr="00507078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40C98" w:rsidRPr="00507078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8</w:t>
      </w:r>
      <w:r w:rsidR="00D34442" w:rsidRPr="00507078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만 </w:t>
      </w:r>
      <w:r w:rsidR="00D40C98" w:rsidRPr="00507078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6</w:t>
      </w:r>
      <w:r w:rsidR="00D34442" w:rsidRPr="00507078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천</w:t>
      </w:r>
      <w:r w:rsidR="00D40C98" w:rsidRPr="00507078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34442" w:rsidRPr="00507078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시간 통화</w:t>
      </w:r>
      <w:r w:rsidR="00052F2A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실적</w:t>
      </w:r>
    </w:p>
    <w:p w14:paraId="17E32A0C" w14:textId="5BDA5FB6" w:rsidR="001D4BC8" w:rsidRPr="00E26471" w:rsidRDefault="00DE586F" w:rsidP="00213FFC">
      <w:pPr>
        <w:widowControl w:val="0"/>
        <w:snapToGrid w:val="0"/>
        <w:spacing w:after="0" w:line="240" w:lineRule="auto"/>
        <w:ind w:left="260" w:rightChars="40" w:right="88" w:hangingChars="100" w:hanging="260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E2647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EB243F" w:rsidRPr="00E2647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“AI </w:t>
      </w:r>
      <w:r w:rsidR="00EB243F" w:rsidRPr="00E2647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로 </w:t>
      </w:r>
      <w:r w:rsidR="00EB243F" w:rsidRPr="00E2647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EB243F" w:rsidRPr="00E2647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가치 창출에 기여할 수 있도</w:t>
      </w:r>
      <w:r w:rsidR="00D40C9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록</w:t>
      </w:r>
      <w:r w:rsidR="00EB243F" w:rsidRPr="00E2647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노력할 것</w:t>
      </w:r>
      <w:r w:rsidR="00EB243F" w:rsidRPr="00E2647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Pr="00E2647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933F7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651F50B8" w:rsidR="001023A4" w:rsidRPr="00D0111E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A619D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B5A7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72363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A35278" w14:textId="4F9A643E" w:rsidR="006603EB" w:rsidRPr="005D3FE7" w:rsidRDefault="00AD1D2D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A31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</w:t>
      </w:r>
      <w:r w:rsidR="003B6D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장</w:t>
      </w:r>
      <w:r w:rsidR="002224E5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E0A27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</w:t>
      </w:r>
      <w:r w:rsidR="00075A4F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2E0A27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01C0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7C01C0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7A3171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거 어르신</w:t>
      </w:r>
      <w:r w:rsidR="003A4517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 전화를 걸어</w:t>
      </w:r>
      <w:r w:rsidR="007A3171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부를 확인하는 </w:t>
      </w:r>
      <w:r w:rsidR="007A3171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D3FE7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(</w:t>
      </w:r>
      <w:r w:rsidR="007A3171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UGU</w:t>
      </w:r>
      <w:r w:rsidR="005D3FE7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7A3171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A3171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돌봄 </w:t>
      </w:r>
      <w:proofErr w:type="spellStart"/>
      <w:r w:rsidR="007A3171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="007A3171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A3171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</w:t>
      </w:r>
      <w:r w:rsidR="003E0829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3E0829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3E0829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7A3171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3E0829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다고 </w:t>
      </w:r>
      <w:r w:rsidR="003B5A7F" w:rsidRPr="005D3F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3E0829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7A3171" w:rsidRPr="005D3F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2297FE" w14:textId="1097E09F" w:rsidR="008F3518" w:rsidRPr="00E44D3E" w:rsidRDefault="008F3518" w:rsidP="00933F7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pacing w:val="-20"/>
          <w:sz w:val="24"/>
          <w:szCs w:val="24"/>
          <w:lang w:eastAsia="ko-KR"/>
        </w:rPr>
      </w:pPr>
    </w:p>
    <w:p w14:paraId="1A49DA9C" w14:textId="21197CFB" w:rsidR="005E5795" w:rsidRDefault="005E5795" w:rsidP="002677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경상남도</w:t>
      </w:r>
      <w:r w:rsidR="00CB2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시작으로</w:t>
      </w:r>
      <w:r w:rsidR="003F2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2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F3A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</w:t>
      </w:r>
      <w:r w:rsidR="003F2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2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 </w:t>
      </w:r>
      <w:proofErr w:type="spellStart"/>
      <w:r w:rsidR="003F2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콜</w:t>
      </w:r>
      <w:proofErr w:type="spellEnd"/>
      <w:r w:rsidR="003F2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3F2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CB2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한</w:t>
      </w:r>
      <w:r w:rsidR="00947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3F2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F2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3F234E" w:rsidRPr="00E66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680E" w:rsidRPr="00E66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3F234E" w:rsidRPr="00E66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</w:t>
      </w:r>
      <w:r w:rsidR="002C5E74" w:rsidRPr="00E66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234E" w:rsidRPr="00E66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을 </w:t>
      </w:r>
      <w:r w:rsidR="0064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으로 </w:t>
      </w:r>
      <w:r w:rsidR="003F234E" w:rsidRPr="00E66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64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3F234E" w:rsidRPr="00E668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264CC0DA" w14:textId="77777777" w:rsidR="005E5795" w:rsidRPr="005D6C14" w:rsidRDefault="005E5795" w:rsidP="002677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91DBE8" w14:textId="77F6DDF6" w:rsidR="00267795" w:rsidRDefault="00EA263E" w:rsidP="002677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</w:t>
      </w:r>
      <w:r w:rsidR="00267795" w:rsidRPr="007A31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7795" w:rsidRPr="007A31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 </w:t>
      </w:r>
      <w:proofErr w:type="spellStart"/>
      <w:r w:rsidR="00267795" w:rsidRPr="007A31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콜</w:t>
      </w:r>
      <w:proofErr w:type="spellEnd"/>
      <w:r w:rsidR="002677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67795" w:rsidRPr="007A31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돌봄 케어가 필요</w:t>
      </w:r>
      <w:r w:rsidR="00267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2677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7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들에게 </w:t>
      </w:r>
      <w:r w:rsidR="007239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26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60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6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</w:t>
      </w:r>
      <w:r w:rsidR="000260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26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677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7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를 걸어 대상자의 안부를 확인하고 불편사항을 청취하는 서비스다.</w:t>
      </w:r>
    </w:p>
    <w:p w14:paraId="52D6D794" w14:textId="17192E85" w:rsidR="00197C2B" w:rsidRPr="00EA263E" w:rsidRDefault="00197C2B" w:rsidP="0026779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16B720" w14:textId="09D61648" w:rsidR="009653B5" w:rsidRDefault="007A3171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자가 전화를 받으면 </w:t>
      </w:r>
      <w:r w:rsidR="00816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</w:t>
      </w:r>
      <w:r w:rsidR="00816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대상자</w:t>
      </w:r>
      <w:r w:rsidR="009B7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</w:t>
      </w:r>
      <w:r w:rsidR="008C36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이 맞는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6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E16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후</w:t>
      </w:r>
      <w:r w:rsidR="003D7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53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제 식사는 잘 하셨나요?</w:t>
      </w:r>
      <w:r w:rsidR="009653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, “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늘 몸 상태는 </w:t>
      </w:r>
      <w:proofErr w:type="spellStart"/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괜찮으세요</w:t>
      </w:r>
      <w:proofErr w:type="spellEnd"/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?</w:t>
      </w:r>
      <w:r w:rsidR="009653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C36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6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부 및 건강</w:t>
      </w:r>
      <w:r w:rsidR="002C5E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6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태를 묻는다.</w:t>
      </w:r>
    </w:p>
    <w:p w14:paraId="530EF53E" w14:textId="02F42A0E" w:rsidR="009653B5" w:rsidRDefault="009653B5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51F23B" w14:textId="4C1CFFE7" w:rsidR="007A3171" w:rsidRDefault="00E16569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 종료 후에는 </w:t>
      </w:r>
      <w:r w:rsidR="00267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 w:rsidR="00207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77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안부</w:t>
      </w:r>
      <w:r w:rsidR="00207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태,</w:t>
      </w:r>
      <w:r w:rsidR="009653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타</w:t>
      </w:r>
      <w:r w:rsidR="00207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편사항 등</w:t>
      </w:r>
      <w:r w:rsidR="003365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니터링 결과를</w:t>
      </w:r>
      <w:r w:rsidR="00965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</w:t>
      </w:r>
      <w:r w:rsidR="00911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3365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</w:t>
      </w:r>
      <w:r w:rsidR="00911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3365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이 필요한 경우 </w:t>
      </w:r>
      <w:proofErr w:type="spellStart"/>
      <w:r w:rsidR="0064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차제가</w:t>
      </w:r>
      <w:proofErr w:type="spellEnd"/>
      <w:r w:rsidR="00642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65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속 조치할 수 있도록 돕는다.</w:t>
      </w:r>
    </w:p>
    <w:p w14:paraId="1A88F02F" w14:textId="6D62B37F" w:rsidR="00A84E72" w:rsidRDefault="00A84E72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A4361B" w14:textId="77777777" w:rsidR="009C7449" w:rsidRPr="00507078" w:rsidRDefault="009C7449" w:rsidP="009C744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7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070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07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독거 어르신 돌봄에 대한 관심이 높아지고 있지만</w:t>
      </w:r>
      <w:r w:rsidRPr="005070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07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지원사 부족으로 발생하는 돌봄 공백을</w:t>
      </w:r>
      <w:r w:rsidRPr="005070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507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</w:t>
      </w:r>
      <w:r w:rsidRPr="005070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07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 </w:t>
      </w:r>
      <w:proofErr w:type="spellStart"/>
      <w:r w:rsidRPr="00507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콜</w:t>
      </w:r>
      <w:proofErr w:type="spellEnd"/>
      <w:r w:rsidRPr="005070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07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빈틈없이 관리할 수 있을 것으로 기대하고 있다.</w:t>
      </w:r>
    </w:p>
    <w:p w14:paraId="55CE1FF6" w14:textId="68512909" w:rsidR="006B5C36" w:rsidRPr="00143A10" w:rsidRDefault="006B5C36" w:rsidP="006B5C3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3A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lastRenderedPageBreak/>
        <w:t>[누구</w:t>
      </w:r>
      <w:r w:rsidRPr="00143A1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143A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돌봄 </w:t>
      </w:r>
      <w:proofErr w:type="spellStart"/>
      <w:r w:rsidRPr="00143A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케어콜</w:t>
      </w:r>
      <w:proofErr w:type="spellEnd"/>
      <w:r w:rsidRPr="00143A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서비스 흐름도]</w:t>
      </w:r>
    </w:p>
    <w:p w14:paraId="5F962889" w14:textId="05048D19" w:rsidR="00A84E72" w:rsidRPr="00F85A9D" w:rsidRDefault="00F56EF6" w:rsidP="00A84E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highlight w:val="magenta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AA5B9DF" wp14:editId="70F5B6E3">
            <wp:extent cx="4986068" cy="2969905"/>
            <wp:effectExtent l="0" t="0" r="508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74" cy="298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9F88" w14:textId="0A001612" w:rsidR="00DA7DAF" w:rsidRPr="00507078" w:rsidRDefault="00E30FD1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2391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돌봄 </w:t>
      </w:r>
      <w:proofErr w:type="spellStart"/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5F4546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F4546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인터렉티브(</w:t>
      </w:r>
      <w:r w:rsidR="005F4546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UGU interactive)</w:t>
      </w:r>
      <w:r w:rsidR="002C25D7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F4546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4546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통해 </w:t>
      </w:r>
      <w:r w:rsidR="0069356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현했다.</w:t>
      </w:r>
      <w:r w:rsidR="00693567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69356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인터렉티브</w:t>
      </w:r>
      <w:r w:rsidR="00693567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9356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55201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E55201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자연스러운 대화로 업무를 수행하도록 </w:t>
      </w:r>
      <w:r w:rsidR="00FE4D01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기술이다.</w:t>
      </w:r>
    </w:p>
    <w:p w14:paraId="182077F5" w14:textId="30A6B30B" w:rsidR="009D3913" w:rsidRPr="00507078" w:rsidRDefault="009D3913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409218DF" w14:textId="4491D359" w:rsidR="00C44B9A" w:rsidRPr="00507078" w:rsidRDefault="00781567" w:rsidP="002A32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C16C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C16C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인터렉티브</w:t>
      </w:r>
      <w:r w:rsidR="00EC16C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C16C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66404A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9472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활용해 </w:t>
      </w:r>
      <w:r w:rsidR="00C44B9A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</w:t>
      </w:r>
      <w:r w:rsidR="00C44B9A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AA43CA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AA43CA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백신 접종을 돕는 </w:t>
      </w:r>
      <w:r w:rsidR="00AA43CA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A43CA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백신 </w:t>
      </w:r>
      <w:proofErr w:type="spellStart"/>
      <w:r w:rsidR="00AA43CA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</w:t>
      </w:r>
      <w:r w:rsidR="002C25D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</w:t>
      </w:r>
      <w:proofErr w:type="spellEnd"/>
      <w:r w:rsidR="0092393E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92393E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92393E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GU </w:t>
      </w:r>
      <w:r w:rsidR="00396E2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accine </w:t>
      </w:r>
      <w:proofErr w:type="spellStart"/>
      <w:r w:rsidR="00396E2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recall</w:t>
      </w:r>
      <w:proofErr w:type="spellEnd"/>
      <w:r w:rsidR="00396E2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="007B566F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A43CA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1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가격리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능동감시자의 상태를 전화로 모니터링 하는 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="002C1B13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C1B13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UGU </w:t>
      </w:r>
      <w:proofErr w:type="spellStart"/>
      <w:r w:rsidR="002C1B13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recall</w:t>
      </w:r>
      <w:proofErr w:type="spellEnd"/>
      <w:r w:rsidR="002C1B13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3654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F3654D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F3654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의 </w:t>
      </w:r>
      <w:r w:rsidR="00C50BC9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금 미납 내역을 안내하는 </w:t>
      </w:r>
      <w:r w:rsidR="00C50BC9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64E9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="00264E9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포콜</w:t>
      </w:r>
      <w:proofErr w:type="spellEnd"/>
      <w:r w:rsidR="00264E9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64E97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UGU </w:t>
      </w:r>
      <w:proofErr w:type="spellStart"/>
      <w:r w:rsidR="00264E97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nfocall</w:t>
      </w:r>
      <w:proofErr w:type="spellEnd"/>
      <w:r w:rsidR="00264E97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1E2C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12B23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보</w:t>
      </w:r>
      <w:r w:rsidR="0069695F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</w:t>
      </w:r>
      <w:r w:rsidR="00D12DE4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7A9AA34" w14:textId="22F3641C" w:rsidR="00BD09F6" w:rsidRPr="00507078" w:rsidRDefault="00BD09F6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07802D" w14:textId="78076095" w:rsidR="00781567" w:rsidRPr="00507078" w:rsidRDefault="00625E87" w:rsidP="00AD475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81C7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인터</w:t>
      </w:r>
      <w:r w:rsidR="008810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렉</w:t>
      </w:r>
      <w:r w:rsidR="00281C7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브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81C7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기반</w:t>
      </w:r>
      <w:r w:rsidR="007E6469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81C7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담 서비스 </w:t>
      </w:r>
      <w:r w:rsidR="00281C7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81C7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누구 백신 </w:t>
      </w:r>
      <w:proofErr w:type="spellStart"/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0186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0186B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포콜</w:t>
      </w:r>
      <w:proofErr w:type="spellEnd"/>
      <w:r w:rsidR="0030186B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D6BC5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C30E8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25D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</w:t>
      </w:r>
      <w:r w:rsidR="00374FC4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2C25D7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4FC4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374FC4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374FC4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AD475C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적 </w:t>
      </w:r>
      <w:r w:rsidR="00374FC4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준으로 </w:t>
      </w:r>
      <w:r w:rsidR="00490E9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신 콜</w:t>
      </w:r>
      <w:r w:rsidR="001E5E96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490E9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0E92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00</w:t>
      </w:r>
      <w:r w:rsidR="00490E9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C30E8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건을 </w:t>
      </w:r>
      <w:r w:rsidR="001E5E96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넘었</w:t>
      </w:r>
      <w:r w:rsidR="00C30E8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C30E8D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C30E8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사가</w:t>
      </w:r>
      <w:r w:rsidR="00C30E8D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0E8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담 통화를 한 시간은 총 </w:t>
      </w:r>
      <w:r w:rsidR="00D40C98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C30E8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D40C98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C30E8D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시간</w:t>
      </w:r>
      <w:r w:rsidR="00DA0BF0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달한다.</w:t>
      </w:r>
    </w:p>
    <w:p w14:paraId="1216D3E2" w14:textId="77777777" w:rsidR="00DA0BF0" w:rsidRPr="00507078" w:rsidRDefault="00DA0BF0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5F3B33" w14:textId="56ED1494" w:rsidR="00267795" w:rsidRPr="00625E87" w:rsidRDefault="00267795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현아 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C6463E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amp;CO</w:t>
      </w:r>
      <w:r w:rsidR="00715A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KT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3E0829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617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독거 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르신들의 안부를 확인</w:t>
      </w:r>
      <w:r w:rsidR="001C159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8A5B9A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데 </w:t>
      </w:r>
      <w:r w:rsidR="001C159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됨으로써,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23D1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 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</w:t>
      </w:r>
      <w:r w:rsidR="00EB243F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사회를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만</w:t>
      </w:r>
      <w:r w:rsidR="0052699C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는데 기여할 것으로</w:t>
      </w:r>
      <w:r w:rsidR="00AE2F22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</w:t>
      </w:r>
      <w:r w:rsidR="009C79C5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AE2F22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E2F22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6420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42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선진 </w:t>
      </w:r>
      <w:r w:rsidR="00AE2F22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E92A56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642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활용해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E2F22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AE2F22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 창출에 기여할 수 있도록</w:t>
      </w:r>
      <w:r w:rsidR="003E0829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력하겠다</w:t>
      </w:r>
      <w:r w:rsidR="003E0829" w:rsidRPr="00507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E0829" w:rsidRPr="00507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6F74C2BF" w14:textId="6D60140B" w:rsidR="00421358" w:rsidRDefault="00421358" w:rsidP="007A31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21358" w:rsidRPr="00C00FCC" w14:paraId="0A1E5A4C" w14:textId="77777777" w:rsidTr="005773AF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E4F" w14:textId="77777777" w:rsidR="00421358" w:rsidRDefault="00421358" w:rsidP="005773A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896CC3" w14:textId="780043A2" w:rsidR="00421358" w:rsidRPr="006420E2" w:rsidRDefault="00421358" w:rsidP="006420E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A317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7A31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2E0A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420E2" w:rsidRPr="005D3FE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6420E2" w:rsidRPr="005D3F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독거 어르신에게 전화를 걸어 안부를 확인하는 </w:t>
            </w:r>
            <w:r w:rsidR="006420E2" w:rsidRPr="005D3FE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6420E2" w:rsidRPr="005D3F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누구(</w:t>
            </w:r>
            <w:r w:rsidR="006420E2" w:rsidRPr="005D3FE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NUGU) </w:t>
            </w:r>
            <w:r w:rsidR="006420E2" w:rsidRPr="005D3F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돌봄 </w:t>
            </w:r>
            <w:proofErr w:type="spellStart"/>
            <w:r w:rsidR="006420E2" w:rsidRPr="005D3F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케어콜</w:t>
            </w:r>
            <w:proofErr w:type="spellEnd"/>
            <w:r w:rsidR="006420E2" w:rsidRPr="005D3FE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6420E2" w:rsidRPr="005D3F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를 지난 </w:t>
            </w:r>
            <w:r w:rsidR="006420E2" w:rsidRPr="005D3FE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6420E2" w:rsidRPr="005D3F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출시했다고 </w:t>
            </w:r>
            <w:r w:rsidR="006420E2" w:rsidRPr="005D3FE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6420E2" w:rsidRPr="005D3FE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7136F7FE" w14:textId="77777777" w:rsidR="009C7449" w:rsidRDefault="009C7449" w:rsidP="00000E7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2F142E0" w14:textId="7E33CFCF" w:rsidR="00477794" w:rsidRDefault="00477794" w:rsidP="0047779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477794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643F" w14:textId="77777777" w:rsidR="00523281" w:rsidRDefault="00523281" w:rsidP="00786E14">
      <w:r>
        <w:separator/>
      </w:r>
    </w:p>
  </w:endnote>
  <w:endnote w:type="continuationSeparator" w:id="0">
    <w:p w14:paraId="70F162D3" w14:textId="77777777" w:rsidR="00523281" w:rsidRDefault="0052328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167A02" w:rsidRPr="00463381" w:rsidRDefault="00167A0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167A02" w:rsidRPr="004261C5" w:rsidRDefault="00167A0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6FB1" w14:textId="77777777" w:rsidR="00523281" w:rsidRDefault="00523281" w:rsidP="00786E14">
      <w:r>
        <w:separator/>
      </w:r>
    </w:p>
  </w:footnote>
  <w:footnote w:type="continuationSeparator" w:id="0">
    <w:p w14:paraId="035DCDD9" w14:textId="77777777" w:rsidR="00523281" w:rsidRDefault="0052328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167A02" w:rsidRPr="00985BE9" w:rsidRDefault="00167A0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74F3DB9"/>
    <w:multiLevelType w:val="hybridMultilevel"/>
    <w:tmpl w:val="C97C4136"/>
    <w:lvl w:ilvl="0" w:tplc="BF9A1AD6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32C5B1F"/>
    <w:multiLevelType w:val="hybridMultilevel"/>
    <w:tmpl w:val="6602B6E0"/>
    <w:lvl w:ilvl="0" w:tplc="657A5294">
      <w:start w:val="1"/>
      <w:numFmt w:val="bullet"/>
      <w:lvlText w:val="-"/>
      <w:lvlJc w:val="left"/>
      <w:pPr>
        <w:ind w:left="1120" w:hanging="360"/>
      </w:pPr>
      <w:rPr>
        <w:rFonts w:ascii="나눔스퀘어" w:eastAsia="나눔스퀘어" w:hAnsi="나눔스퀘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4B23E84"/>
    <w:multiLevelType w:val="hybridMultilevel"/>
    <w:tmpl w:val="474A544A"/>
    <w:lvl w:ilvl="0" w:tplc="E0D83ACE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0A457C2"/>
    <w:multiLevelType w:val="hybridMultilevel"/>
    <w:tmpl w:val="A530D170"/>
    <w:lvl w:ilvl="0" w:tplc="E0D83A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5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36551493">
    <w:abstractNumId w:val="0"/>
  </w:num>
  <w:num w:numId="2" w16cid:durableId="221403681">
    <w:abstractNumId w:val="19"/>
  </w:num>
  <w:num w:numId="3" w16cid:durableId="1294756059">
    <w:abstractNumId w:val="8"/>
  </w:num>
  <w:num w:numId="4" w16cid:durableId="558129040">
    <w:abstractNumId w:val="24"/>
  </w:num>
  <w:num w:numId="5" w16cid:durableId="2029021929">
    <w:abstractNumId w:val="20"/>
  </w:num>
  <w:num w:numId="6" w16cid:durableId="323554743">
    <w:abstractNumId w:val="27"/>
  </w:num>
  <w:num w:numId="7" w16cid:durableId="319576511">
    <w:abstractNumId w:val="36"/>
  </w:num>
  <w:num w:numId="8" w16cid:durableId="197470876">
    <w:abstractNumId w:val="40"/>
  </w:num>
  <w:num w:numId="9" w16cid:durableId="1018118654">
    <w:abstractNumId w:val="21"/>
  </w:num>
  <w:num w:numId="10" w16cid:durableId="215744706">
    <w:abstractNumId w:val="33"/>
  </w:num>
  <w:num w:numId="11" w16cid:durableId="1460025776">
    <w:abstractNumId w:val="32"/>
  </w:num>
  <w:num w:numId="12" w16cid:durableId="1709525371">
    <w:abstractNumId w:val="4"/>
  </w:num>
  <w:num w:numId="13" w16cid:durableId="1891501406">
    <w:abstractNumId w:val="12"/>
  </w:num>
  <w:num w:numId="14" w16cid:durableId="629559809">
    <w:abstractNumId w:val="28"/>
  </w:num>
  <w:num w:numId="15" w16cid:durableId="854923745">
    <w:abstractNumId w:val="29"/>
  </w:num>
  <w:num w:numId="16" w16cid:durableId="1727219515">
    <w:abstractNumId w:val="5"/>
  </w:num>
  <w:num w:numId="17" w16cid:durableId="1900288082">
    <w:abstractNumId w:val="10"/>
  </w:num>
  <w:num w:numId="18" w16cid:durableId="365763410">
    <w:abstractNumId w:val="1"/>
  </w:num>
  <w:num w:numId="19" w16cid:durableId="1207062182">
    <w:abstractNumId w:val="9"/>
  </w:num>
  <w:num w:numId="20" w16cid:durableId="784158243">
    <w:abstractNumId w:val="37"/>
  </w:num>
  <w:num w:numId="21" w16cid:durableId="526528908">
    <w:abstractNumId w:val="14"/>
  </w:num>
  <w:num w:numId="22" w16cid:durableId="988750017">
    <w:abstractNumId w:val="7"/>
  </w:num>
  <w:num w:numId="23" w16cid:durableId="2042782144">
    <w:abstractNumId w:val="39"/>
  </w:num>
  <w:num w:numId="24" w16cid:durableId="1911109206">
    <w:abstractNumId w:val="31"/>
  </w:num>
  <w:num w:numId="25" w16cid:durableId="1839006149">
    <w:abstractNumId w:val="3"/>
  </w:num>
  <w:num w:numId="26" w16cid:durableId="118454704">
    <w:abstractNumId w:val="26"/>
  </w:num>
  <w:num w:numId="27" w16cid:durableId="981081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0922455">
    <w:abstractNumId w:val="17"/>
  </w:num>
  <w:num w:numId="29" w16cid:durableId="1695423959">
    <w:abstractNumId w:val="22"/>
  </w:num>
  <w:num w:numId="30" w16cid:durableId="523253931">
    <w:abstractNumId w:val="2"/>
  </w:num>
  <w:num w:numId="31" w16cid:durableId="422117386">
    <w:abstractNumId w:val="6"/>
  </w:num>
  <w:num w:numId="32" w16cid:durableId="63259976">
    <w:abstractNumId w:val="18"/>
  </w:num>
  <w:num w:numId="33" w16cid:durableId="259533933">
    <w:abstractNumId w:val="38"/>
  </w:num>
  <w:num w:numId="34" w16cid:durableId="1777099440">
    <w:abstractNumId w:val="35"/>
  </w:num>
  <w:num w:numId="35" w16cid:durableId="336004079">
    <w:abstractNumId w:val="34"/>
  </w:num>
  <w:num w:numId="36" w16cid:durableId="548031139">
    <w:abstractNumId w:val="30"/>
  </w:num>
  <w:num w:numId="37" w16cid:durableId="277490588">
    <w:abstractNumId w:val="13"/>
  </w:num>
  <w:num w:numId="38" w16cid:durableId="1668315520">
    <w:abstractNumId w:val="25"/>
  </w:num>
  <w:num w:numId="39" w16cid:durableId="163210415">
    <w:abstractNumId w:val="15"/>
  </w:num>
  <w:num w:numId="40" w16cid:durableId="745760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707390">
    <w:abstractNumId w:val="11"/>
  </w:num>
  <w:num w:numId="42" w16cid:durableId="2069523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E7D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49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4A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A3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092"/>
    <w:rsid w:val="0002650E"/>
    <w:rsid w:val="000268E7"/>
    <w:rsid w:val="00026A31"/>
    <w:rsid w:val="0002710D"/>
    <w:rsid w:val="000276AF"/>
    <w:rsid w:val="0002785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37EB8"/>
    <w:rsid w:val="000401D2"/>
    <w:rsid w:val="000403B7"/>
    <w:rsid w:val="000404FB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9DE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47DAB"/>
    <w:rsid w:val="00050E09"/>
    <w:rsid w:val="0005119B"/>
    <w:rsid w:val="0005142A"/>
    <w:rsid w:val="00051F9E"/>
    <w:rsid w:val="00052C9D"/>
    <w:rsid w:val="00052F2A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36B"/>
    <w:rsid w:val="00071919"/>
    <w:rsid w:val="00071A03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5A4F"/>
    <w:rsid w:val="00075AA5"/>
    <w:rsid w:val="000763AF"/>
    <w:rsid w:val="0007671E"/>
    <w:rsid w:val="00076F29"/>
    <w:rsid w:val="00077712"/>
    <w:rsid w:val="00077755"/>
    <w:rsid w:val="00077BEF"/>
    <w:rsid w:val="00077F12"/>
    <w:rsid w:val="0008025B"/>
    <w:rsid w:val="000802F7"/>
    <w:rsid w:val="0008042D"/>
    <w:rsid w:val="000805E4"/>
    <w:rsid w:val="00080FC3"/>
    <w:rsid w:val="000816BD"/>
    <w:rsid w:val="0008181F"/>
    <w:rsid w:val="00081BEA"/>
    <w:rsid w:val="0008226F"/>
    <w:rsid w:val="00082374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4FE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08D"/>
    <w:rsid w:val="000934E0"/>
    <w:rsid w:val="0009350B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AA6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3A04"/>
    <w:rsid w:val="000A439C"/>
    <w:rsid w:val="000A46FE"/>
    <w:rsid w:val="000A484F"/>
    <w:rsid w:val="000A4A46"/>
    <w:rsid w:val="000A4B58"/>
    <w:rsid w:val="000A5880"/>
    <w:rsid w:val="000A5F8F"/>
    <w:rsid w:val="000A6264"/>
    <w:rsid w:val="000A677B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3E12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A5D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561"/>
    <w:rsid w:val="000B7AE2"/>
    <w:rsid w:val="000B7EAD"/>
    <w:rsid w:val="000C0458"/>
    <w:rsid w:val="000C068C"/>
    <w:rsid w:val="000C0704"/>
    <w:rsid w:val="000C08E0"/>
    <w:rsid w:val="000C0A3F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4E6F"/>
    <w:rsid w:val="000C521E"/>
    <w:rsid w:val="000C5541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134"/>
    <w:rsid w:val="000D67A4"/>
    <w:rsid w:val="000D7B7B"/>
    <w:rsid w:val="000D7F9B"/>
    <w:rsid w:val="000E0230"/>
    <w:rsid w:val="000E0289"/>
    <w:rsid w:val="000E0988"/>
    <w:rsid w:val="000E0E2B"/>
    <w:rsid w:val="000E0F3E"/>
    <w:rsid w:val="000E155D"/>
    <w:rsid w:val="000E16B3"/>
    <w:rsid w:val="000E190A"/>
    <w:rsid w:val="000E1A88"/>
    <w:rsid w:val="000E1FAE"/>
    <w:rsid w:val="000E205B"/>
    <w:rsid w:val="000E2A68"/>
    <w:rsid w:val="000E394E"/>
    <w:rsid w:val="000E3C4A"/>
    <w:rsid w:val="000E4041"/>
    <w:rsid w:val="000E482E"/>
    <w:rsid w:val="000E52C8"/>
    <w:rsid w:val="000E576E"/>
    <w:rsid w:val="000E5A24"/>
    <w:rsid w:val="000E5DAA"/>
    <w:rsid w:val="000E5DC7"/>
    <w:rsid w:val="000E62E1"/>
    <w:rsid w:val="000E6A03"/>
    <w:rsid w:val="000E72DA"/>
    <w:rsid w:val="000E7322"/>
    <w:rsid w:val="000E758D"/>
    <w:rsid w:val="000E75FE"/>
    <w:rsid w:val="000E7B7D"/>
    <w:rsid w:val="000E7BF1"/>
    <w:rsid w:val="000F0137"/>
    <w:rsid w:val="000F04E5"/>
    <w:rsid w:val="000F0F5A"/>
    <w:rsid w:val="000F1AFA"/>
    <w:rsid w:val="000F2A09"/>
    <w:rsid w:val="000F303B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0F59"/>
    <w:rsid w:val="00101052"/>
    <w:rsid w:val="001014A5"/>
    <w:rsid w:val="00101F64"/>
    <w:rsid w:val="0010218F"/>
    <w:rsid w:val="001023A4"/>
    <w:rsid w:val="0010344A"/>
    <w:rsid w:val="00103494"/>
    <w:rsid w:val="001045E1"/>
    <w:rsid w:val="00104B85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0798C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CE7"/>
    <w:rsid w:val="00112E3B"/>
    <w:rsid w:val="0011389F"/>
    <w:rsid w:val="001143AB"/>
    <w:rsid w:val="001146FD"/>
    <w:rsid w:val="00115DA1"/>
    <w:rsid w:val="00117F45"/>
    <w:rsid w:val="00120599"/>
    <w:rsid w:val="001205E5"/>
    <w:rsid w:val="0012091D"/>
    <w:rsid w:val="00120A76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165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6E2"/>
    <w:rsid w:val="00134DEF"/>
    <w:rsid w:val="00135516"/>
    <w:rsid w:val="00135B36"/>
    <w:rsid w:val="00135B38"/>
    <w:rsid w:val="00135DA3"/>
    <w:rsid w:val="00135FFE"/>
    <w:rsid w:val="00136197"/>
    <w:rsid w:val="001363F2"/>
    <w:rsid w:val="00136BFB"/>
    <w:rsid w:val="001371C6"/>
    <w:rsid w:val="00137A13"/>
    <w:rsid w:val="00137E06"/>
    <w:rsid w:val="00140159"/>
    <w:rsid w:val="0014037B"/>
    <w:rsid w:val="001408F7"/>
    <w:rsid w:val="00140C93"/>
    <w:rsid w:val="00141430"/>
    <w:rsid w:val="00141660"/>
    <w:rsid w:val="0014242C"/>
    <w:rsid w:val="00142ADA"/>
    <w:rsid w:val="00142CF9"/>
    <w:rsid w:val="0014335C"/>
    <w:rsid w:val="0014345F"/>
    <w:rsid w:val="00143A10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89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D51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A02"/>
    <w:rsid w:val="00167BCE"/>
    <w:rsid w:val="00167D4B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5FD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A73"/>
    <w:rsid w:val="00184B1C"/>
    <w:rsid w:val="001851DE"/>
    <w:rsid w:val="0018577F"/>
    <w:rsid w:val="001858A0"/>
    <w:rsid w:val="001858EF"/>
    <w:rsid w:val="00185A30"/>
    <w:rsid w:val="00185AD6"/>
    <w:rsid w:val="00186143"/>
    <w:rsid w:val="0018674B"/>
    <w:rsid w:val="00186DA8"/>
    <w:rsid w:val="00186E90"/>
    <w:rsid w:val="001875BB"/>
    <w:rsid w:val="0018777A"/>
    <w:rsid w:val="001877A1"/>
    <w:rsid w:val="00190163"/>
    <w:rsid w:val="0019046F"/>
    <w:rsid w:val="001905F2"/>
    <w:rsid w:val="0019158D"/>
    <w:rsid w:val="00191943"/>
    <w:rsid w:val="0019208E"/>
    <w:rsid w:val="001921A8"/>
    <w:rsid w:val="001921C9"/>
    <w:rsid w:val="00192218"/>
    <w:rsid w:val="0019275A"/>
    <w:rsid w:val="00192E3C"/>
    <w:rsid w:val="00192F4C"/>
    <w:rsid w:val="001930B3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2B"/>
    <w:rsid w:val="00197CBA"/>
    <w:rsid w:val="001A06E1"/>
    <w:rsid w:val="001A0A44"/>
    <w:rsid w:val="001A0C6B"/>
    <w:rsid w:val="001A0E38"/>
    <w:rsid w:val="001A0FFB"/>
    <w:rsid w:val="001A1B5D"/>
    <w:rsid w:val="001A1BDE"/>
    <w:rsid w:val="001A20A7"/>
    <w:rsid w:val="001A21E3"/>
    <w:rsid w:val="001A29D1"/>
    <w:rsid w:val="001A2A24"/>
    <w:rsid w:val="001A2A60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0865"/>
    <w:rsid w:val="001C1592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043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2CB6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E96"/>
    <w:rsid w:val="001E674E"/>
    <w:rsid w:val="001E6B74"/>
    <w:rsid w:val="001E73DD"/>
    <w:rsid w:val="001E7A37"/>
    <w:rsid w:val="001F0A91"/>
    <w:rsid w:val="001F1A9A"/>
    <w:rsid w:val="001F214E"/>
    <w:rsid w:val="001F2188"/>
    <w:rsid w:val="001F2592"/>
    <w:rsid w:val="001F29C9"/>
    <w:rsid w:val="001F391F"/>
    <w:rsid w:val="001F3A94"/>
    <w:rsid w:val="001F42ED"/>
    <w:rsid w:val="001F459D"/>
    <w:rsid w:val="001F466F"/>
    <w:rsid w:val="001F4ABE"/>
    <w:rsid w:val="001F4ED2"/>
    <w:rsid w:val="001F5445"/>
    <w:rsid w:val="001F54F1"/>
    <w:rsid w:val="001F599A"/>
    <w:rsid w:val="001F5BD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B72"/>
    <w:rsid w:val="00207DE5"/>
    <w:rsid w:val="00207E6C"/>
    <w:rsid w:val="0021024C"/>
    <w:rsid w:val="002109F9"/>
    <w:rsid w:val="00210B22"/>
    <w:rsid w:val="00210B72"/>
    <w:rsid w:val="00210DB7"/>
    <w:rsid w:val="00211047"/>
    <w:rsid w:val="00211492"/>
    <w:rsid w:val="002128ED"/>
    <w:rsid w:val="002129DD"/>
    <w:rsid w:val="00212F48"/>
    <w:rsid w:val="002132D3"/>
    <w:rsid w:val="002135C9"/>
    <w:rsid w:val="002137A6"/>
    <w:rsid w:val="00213877"/>
    <w:rsid w:val="00213953"/>
    <w:rsid w:val="00213FFC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412"/>
    <w:rsid w:val="002216E2"/>
    <w:rsid w:val="002224E5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832"/>
    <w:rsid w:val="00232EB9"/>
    <w:rsid w:val="0023306B"/>
    <w:rsid w:val="0023385D"/>
    <w:rsid w:val="00234442"/>
    <w:rsid w:val="00234458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0DC"/>
    <w:rsid w:val="00246D58"/>
    <w:rsid w:val="00246E6A"/>
    <w:rsid w:val="00247EA2"/>
    <w:rsid w:val="002506C9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185"/>
    <w:rsid w:val="002604BC"/>
    <w:rsid w:val="00261B3D"/>
    <w:rsid w:val="002621B5"/>
    <w:rsid w:val="00262D60"/>
    <w:rsid w:val="0026334D"/>
    <w:rsid w:val="002635E9"/>
    <w:rsid w:val="0026373F"/>
    <w:rsid w:val="002646A3"/>
    <w:rsid w:val="00264A89"/>
    <w:rsid w:val="00264E97"/>
    <w:rsid w:val="00265148"/>
    <w:rsid w:val="0026523E"/>
    <w:rsid w:val="00265640"/>
    <w:rsid w:val="002659BB"/>
    <w:rsid w:val="00265E79"/>
    <w:rsid w:val="00266949"/>
    <w:rsid w:val="00266BDC"/>
    <w:rsid w:val="00266EBF"/>
    <w:rsid w:val="00267527"/>
    <w:rsid w:val="00267652"/>
    <w:rsid w:val="00267795"/>
    <w:rsid w:val="00267CAC"/>
    <w:rsid w:val="00270225"/>
    <w:rsid w:val="002709C8"/>
    <w:rsid w:val="00271777"/>
    <w:rsid w:val="00271D64"/>
    <w:rsid w:val="0027219E"/>
    <w:rsid w:val="00272669"/>
    <w:rsid w:val="0027290C"/>
    <w:rsid w:val="00272C5A"/>
    <w:rsid w:val="00272F1A"/>
    <w:rsid w:val="0027330F"/>
    <w:rsid w:val="00273988"/>
    <w:rsid w:val="002739C9"/>
    <w:rsid w:val="00273E41"/>
    <w:rsid w:val="00275149"/>
    <w:rsid w:val="0027574E"/>
    <w:rsid w:val="002757F4"/>
    <w:rsid w:val="002758F6"/>
    <w:rsid w:val="0027597E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1C7B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3CA9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2EA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A7662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0CF9"/>
    <w:rsid w:val="002C1014"/>
    <w:rsid w:val="002C180D"/>
    <w:rsid w:val="002C180E"/>
    <w:rsid w:val="002C1A1C"/>
    <w:rsid w:val="002C1A62"/>
    <w:rsid w:val="002C1B13"/>
    <w:rsid w:val="002C2301"/>
    <w:rsid w:val="002C25D7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5E74"/>
    <w:rsid w:val="002C6728"/>
    <w:rsid w:val="002C6761"/>
    <w:rsid w:val="002C6928"/>
    <w:rsid w:val="002C6951"/>
    <w:rsid w:val="002C77B2"/>
    <w:rsid w:val="002C79AC"/>
    <w:rsid w:val="002C7BED"/>
    <w:rsid w:val="002C7E9A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3C84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BC5"/>
    <w:rsid w:val="002D6DC2"/>
    <w:rsid w:val="002D6E98"/>
    <w:rsid w:val="002D71B8"/>
    <w:rsid w:val="002D78E0"/>
    <w:rsid w:val="002D7978"/>
    <w:rsid w:val="002D7AAD"/>
    <w:rsid w:val="002E07A0"/>
    <w:rsid w:val="002E0A27"/>
    <w:rsid w:val="002E11C5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2E67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76B"/>
    <w:rsid w:val="002F79CB"/>
    <w:rsid w:val="00300077"/>
    <w:rsid w:val="003009D1"/>
    <w:rsid w:val="00300EF0"/>
    <w:rsid w:val="003010FE"/>
    <w:rsid w:val="0030186B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7C"/>
    <w:rsid w:val="003035F6"/>
    <w:rsid w:val="00303853"/>
    <w:rsid w:val="00303C69"/>
    <w:rsid w:val="00303E03"/>
    <w:rsid w:val="003047CD"/>
    <w:rsid w:val="00304808"/>
    <w:rsid w:val="00304B32"/>
    <w:rsid w:val="00304CFA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52"/>
    <w:rsid w:val="00330474"/>
    <w:rsid w:val="00330492"/>
    <w:rsid w:val="003304CA"/>
    <w:rsid w:val="00330945"/>
    <w:rsid w:val="00330B77"/>
    <w:rsid w:val="00330F7D"/>
    <w:rsid w:val="003310FB"/>
    <w:rsid w:val="003316B0"/>
    <w:rsid w:val="00331F03"/>
    <w:rsid w:val="00331F05"/>
    <w:rsid w:val="00331FCB"/>
    <w:rsid w:val="0033229B"/>
    <w:rsid w:val="003333DF"/>
    <w:rsid w:val="0033375F"/>
    <w:rsid w:val="0033449A"/>
    <w:rsid w:val="00334EC5"/>
    <w:rsid w:val="00334F8C"/>
    <w:rsid w:val="003351CA"/>
    <w:rsid w:val="0033537D"/>
    <w:rsid w:val="00335835"/>
    <w:rsid w:val="003358DE"/>
    <w:rsid w:val="00335EB8"/>
    <w:rsid w:val="003362AB"/>
    <w:rsid w:val="00336525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B66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6721"/>
    <w:rsid w:val="00347203"/>
    <w:rsid w:val="00347297"/>
    <w:rsid w:val="0034799E"/>
    <w:rsid w:val="00347F84"/>
    <w:rsid w:val="003507FA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E01"/>
    <w:rsid w:val="00372F35"/>
    <w:rsid w:val="003737C0"/>
    <w:rsid w:val="00374413"/>
    <w:rsid w:val="00374539"/>
    <w:rsid w:val="00374694"/>
    <w:rsid w:val="00374E95"/>
    <w:rsid w:val="00374FC4"/>
    <w:rsid w:val="00375909"/>
    <w:rsid w:val="00375E08"/>
    <w:rsid w:val="00375F50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568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1FC"/>
    <w:rsid w:val="00395FA4"/>
    <w:rsid w:val="003963B1"/>
    <w:rsid w:val="00396DA9"/>
    <w:rsid w:val="00396E2B"/>
    <w:rsid w:val="003973D8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517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799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5A7F"/>
    <w:rsid w:val="003B611D"/>
    <w:rsid w:val="003B6223"/>
    <w:rsid w:val="003B6320"/>
    <w:rsid w:val="003B63DC"/>
    <w:rsid w:val="003B64E2"/>
    <w:rsid w:val="003B6723"/>
    <w:rsid w:val="003B67B5"/>
    <w:rsid w:val="003B6DEC"/>
    <w:rsid w:val="003B7169"/>
    <w:rsid w:val="003B79FB"/>
    <w:rsid w:val="003B7B4A"/>
    <w:rsid w:val="003B7D4C"/>
    <w:rsid w:val="003C0879"/>
    <w:rsid w:val="003C0C3E"/>
    <w:rsid w:val="003C0EA7"/>
    <w:rsid w:val="003C113A"/>
    <w:rsid w:val="003C113F"/>
    <w:rsid w:val="003C203F"/>
    <w:rsid w:val="003C217A"/>
    <w:rsid w:val="003C267B"/>
    <w:rsid w:val="003C273A"/>
    <w:rsid w:val="003C28EC"/>
    <w:rsid w:val="003C2A61"/>
    <w:rsid w:val="003C2F7C"/>
    <w:rsid w:val="003C3CAF"/>
    <w:rsid w:val="003C3ECD"/>
    <w:rsid w:val="003C4655"/>
    <w:rsid w:val="003C4C9A"/>
    <w:rsid w:val="003C4DDF"/>
    <w:rsid w:val="003C4E3B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1F96"/>
    <w:rsid w:val="003D2729"/>
    <w:rsid w:val="003D2E46"/>
    <w:rsid w:val="003D2E92"/>
    <w:rsid w:val="003D302A"/>
    <w:rsid w:val="003D3FC0"/>
    <w:rsid w:val="003D3FFC"/>
    <w:rsid w:val="003D48A0"/>
    <w:rsid w:val="003D4937"/>
    <w:rsid w:val="003D5927"/>
    <w:rsid w:val="003D5942"/>
    <w:rsid w:val="003D69EE"/>
    <w:rsid w:val="003D6A7C"/>
    <w:rsid w:val="003D6CD1"/>
    <w:rsid w:val="003D75B9"/>
    <w:rsid w:val="003D75DB"/>
    <w:rsid w:val="003D7687"/>
    <w:rsid w:val="003E06D9"/>
    <w:rsid w:val="003E0829"/>
    <w:rsid w:val="003E0E75"/>
    <w:rsid w:val="003E1361"/>
    <w:rsid w:val="003E14FF"/>
    <w:rsid w:val="003E1C19"/>
    <w:rsid w:val="003E1EB7"/>
    <w:rsid w:val="003E223F"/>
    <w:rsid w:val="003E2493"/>
    <w:rsid w:val="003E252E"/>
    <w:rsid w:val="003E2E6A"/>
    <w:rsid w:val="003E31AB"/>
    <w:rsid w:val="003E3290"/>
    <w:rsid w:val="003E3786"/>
    <w:rsid w:val="003E3C40"/>
    <w:rsid w:val="003E5090"/>
    <w:rsid w:val="003E53FE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1BF7"/>
    <w:rsid w:val="003F228F"/>
    <w:rsid w:val="003F234E"/>
    <w:rsid w:val="003F2B07"/>
    <w:rsid w:val="003F2C0C"/>
    <w:rsid w:val="003F2CA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1CBD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8CF"/>
    <w:rsid w:val="00407B0F"/>
    <w:rsid w:val="00407ECE"/>
    <w:rsid w:val="00410368"/>
    <w:rsid w:val="00410A93"/>
    <w:rsid w:val="004118D0"/>
    <w:rsid w:val="00411E06"/>
    <w:rsid w:val="00412B23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58"/>
    <w:rsid w:val="00421379"/>
    <w:rsid w:val="00421852"/>
    <w:rsid w:val="004218CF"/>
    <w:rsid w:val="00422559"/>
    <w:rsid w:val="0042279F"/>
    <w:rsid w:val="00422DC3"/>
    <w:rsid w:val="00422E33"/>
    <w:rsid w:val="004235B7"/>
    <w:rsid w:val="004235C4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C23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59F5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D5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02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0E3D"/>
    <w:rsid w:val="00451628"/>
    <w:rsid w:val="00451E8C"/>
    <w:rsid w:val="004522E7"/>
    <w:rsid w:val="004528F1"/>
    <w:rsid w:val="0045299E"/>
    <w:rsid w:val="0045349A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41D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794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35F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0E9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72D"/>
    <w:rsid w:val="00494C82"/>
    <w:rsid w:val="0049529D"/>
    <w:rsid w:val="00495469"/>
    <w:rsid w:val="004954A4"/>
    <w:rsid w:val="004957DF"/>
    <w:rsid w:val="00495F00"/>
    <w:rsid w:val="00496186"/>
    <w:rsid w:val="004963F4"/>
    <w:rsid w:val="004968C0"/>
    <w:rsid w:val="00496DA1"/>
    <w:rsid w:val="004973E1"/>
    <w:rsid w:val="00497519"/>
    <w:rsid w:val="00497603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EFD"/>
    <w:rsid w:val="004A355E"/>
    <w:rsid w:val="004A3910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CC5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7866"/>
    <w:rsid w:val="004C07BF"/>
    <w:rsid w:val="004C086F"/>
    <w:rsid w:val="004C089B"/>
    <w:rsid w:val="004C099B"/>
    <w:rsid w:val="004C0B25"/>
    <w:rsid w:val="004C0D50"/>
    <w:rsid w:val="004C1522"/>
    <w:rsid w:val="004C2173"/>
    <w:rsid w:val="004C23DB"/>
    <w:rsid w:val="004C2A3B"/>
    <w:rsid w:val="004C2FAE"/>
    <w:rsid w:val="004C3059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450"/>
    <w:rsid w:val="004D258E"/>
    <w:rsid w:val="004D28F3"/>
    <w:rsid w:val="004D36E5"/>
    <w:rsid w:val="004D37EE"/>
    <w:rsid w:val="004D413C"/>
    <w:rsid w:val="004D4986"/>
    <w:rsid w:val="004D4DB7"/>
    <w:rsid w:val="004D4EEF"/>
    <w:rsid w:val="004D5B38"/>
    <w:rsid w:val="004D6202"/>
    <w:rsid w:val="004D68A4"/>
    <w:rsid w:val="004D68BB"/>
    <w:rsid w:val="004D7CC3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A15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3F18"/>
    <w:rsid w:val="004F444C"/>
    <w:rsid w:val="004F4C86"/>
    <w:rsid w:val="004F4CB0"/>
    <w:rsid w:val="004F4FFA"/>
    <w:rsid w:val="004F53BD"/>
    <w:rsid w:val="004F5C87"/>
    <w:rsid w:val="004F5D90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78"/>
    <w:rsid w:val="005070AE"/>
    <w:rsid w:val="0050724C"/>
    <w:rsid w:val="005074AF"/>
    <w:rsid w:val="0051016A"/>
    <w:rsid w:val="00510E61"/>
    <w:rsid w:val="005111DB"/>
    <w:rsid w:val="005118DF"/>
    <w:rsid w:val="00511E5F"/>
    <w:rsid w:val="00511FE9"/>
    <w:rsid w:val="0051208B"/>
    <w:rsid w:val="005120CE"/>
    <w:rsid w:val="005122AA"/>
    <w:rsid w:val="00513486"/>
    <w:rsid w:val="00513575"/>
    <w:rsid w:val="00514521"/>
    <w:rsid w:val="005149D3"/>
    <w:rsid w:val="00515621"/>
    <w:rsid w:val="005157B0"/>
    <w:rsid w:val="0051585D"/>
    <w:rsid w:val="0051676E"/>
    <w:rsid w:val="00516D84"/>
    <w:rsid w:val="00517D05"/>
    <w:rsid w:val="00517FC9"/>
    <w:rsid w:val="00520A38"/>
    <w:rsid w:val="00521969"/>
    <w:rsid w:val="00521CE1"/>
    <w:rsid w:val="005224B8"/>
    <w:rsid w:val="0052297F"/>
    <w:rsid w:val="00522F38"/>
    <w:rsid w:val="00523281"/>
    <w:rsid w:val="00523302"/>
    <w:rsid w:val="00523638"/>
    <w:rsid w:val="00523C6F"/>
    <w:rsid w:val="005244D1"/>
    <w:rsid w:val="005246FC"/>
    <w:rsid w:val="00524ECB"/>
    <w:rsid w:val="00525344"/>
    <w:rsid w:val="00525573"/>
    <w:rsid w:val="00525E0C"/>
    <w:rsid w:val="00526409"/>
    <w:rsid w:val="0052684E"/>
    <w:rsid w:val="00526874"/>
    <w:rsid w:val="00526907"/>
    <w:rsid w:val="0052699C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3AF5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1DF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5A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1FE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8A1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3E63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0E3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959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6C6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B13"/>
    <w:rsid w:val="00591E88"/>
    <w:rsid w:val="0059236E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A55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E84"/>
    <w:rsid w:val="005A210B"/>
    <w:rsid w:val="005A29F0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19D"/>
    <w:rsid w:val="005A6444"/>
    <w:rsid w:val="005A73C3"/>
    <w:rsid w:val="005A7F57"/>
    <w:rsid w:val="005B0868"/>
    <w:rsid w:val="005B09E2"/>
    <w:rsid w:val="005B0BCE"/>
    <w:rsid w:val="005B12EC"/>
    <w:rsid w:val="005B13ED"/>
    <w:rsid w:val="005B2AE9"/>
    <w:rsid w:val="005B4D7A"/>
    <w:rsid w:val="005B530B"/>
    <w:rsid w:val="005B5E7C"/>
    <w:rsid w:val="005B6332"/>
    <w:rsid w:val="005B64DF"/>
    <w:rsid w:val="005B6648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3D15"/>
    <w:rsid w:val="005D3FE7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6C14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3DE7"/>
    <w:rsid w:val="005E41CA"/>
    <w:rsid w:val="005E4652"/>
    <w:rsid w:val="005E4926"/>
    <w:rsid w:val="005E4969"/>
    <w:rsid w:val="005E510C"/>
    <w:rsid w:val="005E5297"/>
    <w:rsid w:val="005E53F6"/>
    <w:rsid w:val="005E56C0"/>
    <w:rsid w:val="005E5795"/>
    <w:rsid w:val="005E5BAE"/>
    <w:rsid w:val="005E5F9A"/>
    <w:rsid w:val="005E6C0A"/>
    <w:rsid w:val="005E7139"/>
    <w:rsid w:val="005E7364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546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5E87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69E"/>
    <w:rsid w:val="00640ADA"/>
    <w:rsid w:val="006420E2"/>
    <w:rsid w:val="006420F4"/>
    <w:rsid w:val="006423FE"/>
    <w:rsid w:val="0064338A"/>
    <w:rsid w:val="006440C9"/>
    <w:rsid w:val="006444CF"/>
    <w:rsid w:val="006446EC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EA3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820"/>
    <w:rsid w:val="00657961"/>
    <w:rsid w:val="006579EB"/>
    <w:rsid w:val="0066025B"/>
    <w:rsid w:val="00660319"/>
    <w:rsid w:val="006603EB"/>
    <w:rsid w:val="006607D1"/>
    <w:rsid w:val="00660924"/>
    <w:rsid w:val="006609C6"/>
    <w:rsid w:val="00660CC1"/>
    <w:rsid w:val="00661108"/>
    <w:rsid w:val="00661371"/>
    <w:rsid w:val="00661487"/>
    <w:rsid w:val="006632EF"/>
    <w:rsid w:val="00663547"/>
    <w:rsid w:val="00663B8D"/>
    <w:rsid w:val="00663EEB"/>
    <w:rsid w:val="0066404A"/>
    <w:rsid w:val="006645E6"/>
    <w:rsid w:val="00664B2F"/>
    <w:rsid w:val="00664EF7"/>
    <w:rsid w:val="0066508E"/>
    <w:rsid w:val="00665A53"/>
    <w:rsid w:val="00665A99"/>
    <w:rsid w:val="00665B11"/>
    <w:rsid w:val="006667C8"/>
    <w:rsid w:val="00667117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072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1F0C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3567"/>
    <w:rsid w:val="006951C9"/>
    <w:rsid w:val="00695595"/>
    <w:rsid w:val="00695D98"/>
    <w:rsid w:val="00695E65"/>
    <w:rsid w:val="00695EBD"/>
    <w:rsid w:val="0069695F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005"/>
    <w:rsid w:val="006A2B9E"/>
    <w:rsid w:val="006A41E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7B0"/>
    <w:rsid w:val="006B0857"/>
    <w:rsid w:val="006B0DA2"/>
    <w:rsid w:val="006B202A"/>
    <w:rsid w:val="006B3166"/>
    <w:rsid w:val="006B388E"/>
    <w:rsid w:val="006B414C"/>
    <w:rsid w:val="006B4381"/>
    <w:rsid w:val="006B5BB4"/>
    <w:rsid w:val="006B5C36"/>
    <w:rsid w:val="006B63F0"/>
    <w:rsid w:val="006B6473"/>
    <w:rsid w:val="006B6B62"/>
    <w:rsid w:val="006B70C4"/>
    <w:rsid w:val="006B7C1B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234"/>
    <w:rsid w:val="006C68FE"/>
    <w:rsid w:val="006D0508"/>
    <w:rsid w:val="006D05B2"/>
    <w:rsid w:val="006D0D61"/>
    <w:rsid w:val="006D0E62"/>
    <w:rsid w:val="006D0F17"/>
    <w:rsid w:val="006D1E59"/>
    <w:rsid w:val="006D1EBE"/>
    <w:rsid w:val="006D2233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AEE"/>
    <w:rsid w:val="006E3397"/>
    <w:rsid w:val="006E355C"/>
    <w:rsid w:val="006E36CA"/>
    <w:rsid w:val="006E3833"/>
    <w:rsid w:val="006E3F3F"/>
    <w:rsid w:val="006E5060"/>
    <w:rsid w:val="006E5112"/>
    <w:rsid w:val="006E5C8E"/>
    <w:rsid w:val="006E5ED8"/>
    <w:rsid w:val="006E64CA"/>
    <w:rsid w:val="006E66B6"/>
    <w:rsid w:val="006E6A7E"/>
    <w:rsid w:val="006E6F65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481"/>
    <w:rsid w:val="006F25C7"/>
    <w:rsid w:val="006F2A2D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5D62"/>
    <w:rsid w:val="006F63DB"/>
    <w:rsid w:val="006F6797"/>
    <w:rsid w:val="006F6A89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CB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A59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3917"/>
    <w:rsid w:val="00723B50"/>
    <w:rsid w:val="00724623"/>
    <w:rsid w:val="0072518D"/>
    <w:rsid w:val="00725785"/>
    <w:rsid w:val="00725D50"/>
    <w:rsid w:val="00725E5C"/>
    <w:rsid w:val="00725EE2"/>
    <w:rsid w:val="00725FC8"/>
    <w:rsid w:val="00726206"/>
    <w:rsid w:val="00726276"/>
    <w:rsid w:val="00726542"/>
    <w:rsid w:val="00726544"/>
    <w:rsid w:val="00726627"/>
    <w:rsid w:val="00726A12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126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9E2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2759"/>
    <w:rsid w:val="007530C5"/>
    <w:rsid w:val="0075327B"/>
    <w:rsid w:val="007532EA"/>
    <w:rsid w:val="007536C8"/>
    <w:rsid w:val="007545E5"/>
    <w:rsid w:val="007545FB"/>
    <w:rsid w:val="007553BE"/>
    <w:rsid w:val="007554DB"/>
    <w:rsid w:val="00755913"/>
    <w:rsid w:val="00755C05"/>
    <w:rsid w:val="00755DF4"/>
    <w:rsid w:val="007565A9"/>
    <w:rsid w:val="0075662E"/>
    <w:rsid w:val="00757075"/>
    <w:rsid w:val="00757420"/>
    <w:rsid w:val="007579F1"/>
    <w:rsid w:val="00757B21"/>
    <w:rsid w:val="00760148"/>
    <w:rsid w:val="00760992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075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1E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567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B1B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171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214"/>
    <w:rsid w:val="007B31C9"/>
    <w:rsid w:val="007B33B7"/>
    <w:rsid w:val="007B3CC4"/>
    <w:rsid w:val="007B45B4"/>
    <w:rsid w:val="007B566F"/>
    <w:rsid w:val="007B5731"/>
    <w:rsid w:val="007B59CA"/>
    <w:rsid w:val="007B5FA5"/>
    <w:rsid w:val="007B60C5"/>
    <w:rsid w:val="007B6300"/>
    <w:rsid w:val="007B66FC"/>
    <w:rsid w:val="007B69E8"/>
    <w:rsid w:val="007B6E10"/>
    <w:rsid w:val="007B7452"/>
    <w:rsid w:val="007C00DD"/>
    <w:rsid w:val="007C01C0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67A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5AF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7C1"/>
    <w:rsid w:val="007D2B81"/>
    <w:rsid w:val="007D2F97"/>
    <w:rsid w:val="007D46CA"/>
    <w:rsid w:val="007D49FD"/>
    <w:rsid w:val="007D5519"/>
    <w:rsid w:val="007D588A"/>
    <w:rsid w:val="007D5FF1"/>
    <w:rsid w:val="007D64C7"/>
    <w:rsid w:val="007D64F0"/>
    <w:rsid w:val="007D73AA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2FDD"/>
    <w:rsid w:val="007E3358"/>
    <w:rsid w:val="007E34D9"/>
    <w:rsid w:val="007E41F8"/>
    <w:rsid w:val="007E46DB"/>
    <w:rsid w:val="007E48CD"/>
    <w:rsid w:val="007E4BD3"/>
    <w:rsid w:val="007E5CB7"/>
    <w:rsid w:val="007E6469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2A"/>
    <w:rsid w:val="007F1BD3"/>
    <w:rsid w:val="007F20B0"/>
    <w:rsid w:val="007F22A6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912"/>
    <w:rsid w:val="0081781F"/>
    <w:rsid w:val="00817848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ADE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5F2"/>
    <w:rsid w:val="00834B8D"/>
    <w:rsid w:val="00835030"/>
    <w:rsid w:val="00835A42"/>
    <w:rsid w:val="0083650A"/>
    <w:rsid w:val="008367DC"/>
    <w:rsid w:val="00836A58"/>
    <w:rsid w:val="00836CBC"/>
    <w:rsid w:val="00837085"/>
    <w:rsid w:val="008370BE"/>
    <w:rsid w:val="00837130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2B79"/>
    <w:rsid w:val="00843419"/>
    <w:rsid w:val="008436D2"/>
    <w:rsid w:val="008438CD"/>
    <w:rsid w:val="00844641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2559"/>
    <w:rsid w:val="00852E56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5D79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970"/>
    <w:rsid w:val="00867AC7"/>
    <w:rsid w:val="00867B0D"/>
    <w:rsid w:val="0087047D"/>
    <w:rsid w:val="008705F0"/>
    <w:rsid w:val="00870AF9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06E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8A1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7F0"/>
    <w:rsid w:val="00892D62"/>
    <w:rsid w:val="00892DBB"/>
    <w:rsid w:val="00892E75"/>
    <w:rsid w:val="00892F45"/>
    <w:rsid w:val="008930EC"/>
    <w:rsid w:val="008932FA"/>
    <w:rsid w:val="00893E77"/>
    <w:rsid w:val="008949BA"/>
    <w:rsid w:val="00894D5A"/>
    <w:rsid w:val="0089575C"/>
    <w:rsid w:val="00895777"/>
    <w:rsid w:val="0089597C"/>
    <w:rsid w:val="00895C07"/>
    <w:rsid w:val="00896B38"/>
    <w:rsid w:val="00897163"/>
    <w:rsid w:val="008972C6"/>
    <w:rsid w:val="00897340"/>
    <w:rsid w:val="0089739C"/>
    <w:rsid w:val="00897517"/>
    <w:rsid w:val="0089762B"/>
    <w:rsid w:val="008A009F"/>
    <w:rsid w:val="008A085F"/>
    <w:rsid w:val="008A0CB5"/>
    <w:rsid w:val="008A0FE4"/>
    <w:rsid w:val="008A0FF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5B9A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615"/>
    <w:rsid w:val="008B72D5"/>
    <w:rsid w:val="008B783B"/>
    <w:rsid w:val="008B790D"/>
    <w:rsid w:val="008B7CA1"/>
    <w:rsid w:val="008C02B8"/>
    <w:rsid w:val="008C0384"/>
    <w:rsid w:val="008C0430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2886"/>
    <w:rsid w:val="008C364D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CA"/>
    <w:rsid w:val="008C7BE0"/>
    <w:rsid w:val="008D02A5"/>
    <w:rsid w:val="008D0618"/>
    <w:rsid w:val="008D0C8C"/>
    <w:rsid w:val="008D0C9B"/>
    <w:rsid w:val="008D104E"/>
    <w:rsid w:val="008D115F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873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2F63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55"/>
    <w:rsid w:val="008F2690"/>
    <w:rsid w:val="008F27CD"/>
    <w:rsid w:val="008F2A06"/>
    <w:rsid w:val="008F2C74"/>
    <w:rsid w:val="008F2EC9"/>
    <w:rsid w:val="008F30CC"/>
    <w:rsid w:val="008F3518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1F9E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05B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EBF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6EC0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93E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1B7"/>
    <w:rsid w:val="00932AB2"/>
    <w:rsid w:val="00932AE4"/>
    <w:rsid w:val="00932C4A"/>
    <w:rsid w:val="009330F3"/>
    <w:rsid w:val="00933CBA"/>
    <w:rsid w:val="00933F70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0BBE"/>
    <w:rsid w:val="009411FA"/>
    <w:rsid w:val="009412BA"/>
    <w:rsid w:val="00941AE1"/>
    <w:rsid w:val="00942278"/>
    <w:rsid w:val="009423E1"/>
    <w:rsid w:val="009423F3"/>
    <w:rsid w:val="0094273F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4798C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37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14C"/>
    <w:rsid w:val="009564C7"/>
    <w:rsid w:val="00956D9F"/>
    <w:rsid w:val="00957326"/>
    <w:rsid w:val="009573B4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3B5"/>
    <w:rsid w:val="0096569B"/>
    <w:rsid w:val="009656AB"/>
    <w:rsid w:val="00966F1E"/>
    <w:rsid w:val="0096785C"/>
    <w:rsid w:val="00967DE1"/>
    <w:rsid w:val="00967ED9"/>
    <w:rsid w:val="00967EFB"/>
    <w:rsid w:val="00970DAD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24FE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761"/>
    <w:rsid w:val="009859B1"/>
    <w:rsid w:val="00985BE9"/>
    <w:rsid w:val="00985D98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32F"/>
    <w:rsid w:val="00994689"/>
    <w:rsid w:val="00994E45"/>
    <w:rsid w:val="00995468"/>
    <w:rsid w:val="009956B2"/>
    <w:rsid w:val="0099622F"/>
    <w:rsid w:val="009963D0"/>
    <w:rsid w:val="00996745"/>
    <w:rsid w:val="009968CC"/>
    <w:rsid w:val="0099729C"/>
    <w:rsid w:val="00997583"/>
    <w:rsid w:val="0099764B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940"/>
    <w:rsid w:val="009A4A05"/>
    <w:rsid w:val="009A4BB0"/>
    <w:rsid w:val="009A4BF9"/>
    <w:rsid w:val="009A4CA1"/>
    <w:rsid w:val="009A5255"/>
    <w:rsid w:val="009A52DA"/>
    <w:rsid w:val="009A5A7B"/>
    <w:rsid w:val="009A658F"/>
    <w:rsid w:val="009A6E50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B7834"/>
    <w:rsid w:val="009B7EC7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120"/>
    <w:rsid w:val="009C621E"/>
    <w:rsid w:val="009C6B54"/>
    <w:rsid w:val="009C6BF4"/>
    <w:rsid w:val="009C7449"/>
    <w:rsid w:val="009C753F"/>
    <w:rsid w:val="009C79C5"/>
    <w:rsid w:val="009C7E19"/>
    <w:rsid w:val="009C7E63"/>
    <w:rsid w:val="009D03ED"/>
    <w:rsid w:val="009D061B"/>
    <w:rsid w:val="009D0660"/>
    <w:rsid w:val="009D0826"/>
    <w:rsid w:val="009D313F"/>
    <w:rsid w:val="009D3192"/>
    <w:rsid w:val="009D359F"/>
    <w:rsid w:val="009D3913"/>
    <w:rsid w:val="009D3966"/>
    <w:rsid w:val="009D3C36"/>
    <w:rsid w:val="009D3D11"/>
    <w:rsid w:val="009D3D67"/>
    <w:rsid w:val="009D4980"/>
    <w:rsid w:val="009D5275"/>
    <w:rsid w:val="009D5336"/>
    <w:rsid w:val="009D5C37"/>
    <w:rsid w:val="009D5D7D"/>
    <w:rsid w:val="009D61D6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400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28B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1E41"/>
    <w:rsid w:val="00A02138"/>
    <w:rsid w:val="00A0264B"/>
    <w:rsid w:val="00A02A60"/>
    <w:rsid w:val="00A02B26"/>
    <w:rsid w:val="00A02C0A"/>
    <w:rsid w:val="00A02CEF"/>
    <w:rsid w:val="00A03033"/>
    <w:rsid w:val="00A03365"/>
    <w:rsid w:val="00A03381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074F"/>
    <w:rsid w:val="00A11FB3"/>
    <w:rsid w:val="00A123DA"/>
    <w:rsid w:val="00A131BA"/>
    <w:rsid w:val="00A1320E"/>
    <w:rsid w:val="00A1354D"/>
    <w:rsid w:val="00A13CBB"/>
    <w:rsid w:val="00A143D7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48D"/>
    <w:rsid w:val="00A2553E"/>
    <w:rsid w:val="00A25596"/>
    <w:rsid w:val="00A2607A"/>
    <w:rsid w:val="00A268B3"/>
    <w:rsid w:val="00A2705E"/>
    <w:rsid w:val="00A27518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BD6"/>
    <w:rsid w:val="00A36D84"/>
    <w:rsid w:val="00A36FAD"/>
    <w:rsid w:val="00A37A58"/>
    <w:rsid w:val="00A37D54"/>
    <w:rsid w:val="00A37E8B"/>
    <w:rsid w:val="00A402C5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692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DB0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0DF3"/>
    <w:rsid w:val="00A613E6"/>
    <w:rsid w:val="00A614A0"/>
    <w:rsid w:val="00A6181E"/>
    <w:rsid w:val="00A61C43"/>
    <w:rsid w:val="00A62117"/>
    <w:rsid w:val="00A62677"/>
    <w:rsid w:val="00A62AB6"/>
    <w:rsid w:val="00A62CF4"/>
    <w:rsid w:val="00A646A9"/>
    <w:rsid w:val="00A64990"/>
    <w:rsid w:val="00A65220"/>
    <w:rsid w:val="00A6525E"/>
    <w:rsid w:val="00A65E45"/>
    <w:rsid w:val="00A65F3A"/>
    <w:rsid w:val="00A663EF"/>
    <w:rsid w:val="00A66539"/>
    <w:rsid w:val="00A66723"/>
    <w:rsid w:val="00A66B7D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0B8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5FA2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4E72"/>
    <w:rsid w:val="00A85028"/>
    <w:rsid w:val="00A850E5"/>
    <w:rsid w:val="00A864CD"/>
    <w:rsid w:val="00A86592"/>
    <w:rsid w:val="00A865C5"/>
    <w:rsid w:val="00A8667B"/>
    <w:rsid w:val="00A86A7B"/>
    <w:rsid w:val="00A87576"/>
    <w:rsid w:val="00A87BFB"/>
    <w:rsid w:val="00A87C12"/>
    <w:rsid w:val="00A900EB"/>
    <w:rsid w:val="00A901A6"/>
    <w:rsid w:val="00A905B6"/>
    <w:rsid w:val="00A90AC9"/>
    <w:rsid w:val="00A90D03"/>
    <w:rsid w:val="00A90D88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282"/>
    <w:rsid w:val="00AA34E5"/>
    <w:rsid w:val="00AA424C"/>
    <w:rsid w:val="00AA43CA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DE4"/>
    <w:rsid w:val="00AA6F79"/>
    <w:rsid w:val="00AA7349"/>
    <w:rsid w:val="00AA7762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373"/>
    <w:rsid w:val="00AC46E2"/>
    <w:rsid w:val="00AC4878"/>
    <w:rsid w:val="00AC5567"/>
    <w:rsid w:val="00AC5867"/>
    <w:rsid w:val="00AC586D"/>
    <w:rsid w:val="00AC6584"/>
    <w:rsid w:val="00AC6C81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75C"/>
    <w:rsid w:val="00AD5113"/>
    <w:rsid w:val="00AD593F"/>
    <w:rsid w:val="00AD5BDA"/>
    <w:rsid w:val="00AD5DE3"/>
    <w:rsid w:val="00AD5EBA"/>
    <w:rsid w:val="00AD6288"/>
    <w:rsid w:val="00AD6361"/>
    <w:rsid w:val="00AD6473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2F22"/>
    <w:rsid w:val="00AE311B"/>
    <w:rsid w:val="00AE334C"/>
    <w:rsid w:val="00AE37BF"/>
    <w:rsid w:val="00AE392E"/>
    <w:rsid w:val="00AE3C4A"/>
    <w:rsid w:val="00AE4AEA"/>
    <w:rsid w:val="00AE5268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D5"/>
    <w:rsid w:val="00AF49E4"/>
    <w:rsid w:val="00AF5552"/>
    <w:rsid w:val="00AF5DA8"/>
    <w:rsid w:val="00AF6AFD"/>
    <w:rsid w:val="00AF74B1"/>
    <w:rsid w:val="00AF7E30"/>
    <w:rsid w:val="00B001F0"/>
    <w:rsid w:val="00B005E4"/>
    <w:rsid w:val="00B009E1"/>
    <w:rsid w:val="00B00A25"/>
    <w:rsid w:val="00B016D1"/>
    <w:rsid w:val="00B027BB"/>
    <w:rsid w:val="00B02851"/>
    <w:rsid w:val="00B02E40"/>
    <w:rsid w:val="00B02F0A"/>
    <w:rsid w:val="00B03AE3"/>
    <w:rsid w:val="00B041B7"/>
    <w:rsid w:val="00B04575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6C6"/>
    <w:rsid w:val="00B13A28"/>
    <w:rsid w:val="00B13DC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4EB9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29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27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2D98"/>
    <w:rsid w:val="00B433AE"/>
    <w:rsid w:val="00B434BE"/>
    <w:rsid w:val="00B435E6"/>
    <w:rsid w:val="00B43F7A"/>
    <w:rsid w:val="00B44894"/>
    <w:rsid w:val="00B44F62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D76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0A3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AB8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740"/>
    <w:rsid w:val="00B849A8"/>
    <w:rsid w:val="00B84C38"/>
    <w:rsid w:val="00B85E95"/>
    <w:rsid w:val="00B8667F"/>
    <w:rsid w:val="00B8681A"/>
    <w:rsid w:val="00B86894"/>
    <w:rsid w:val="00B875CE"/>
    <w:rsid w:val="00B878EA"/>
    <w:rsid w:val="00B87E4E"/>
    <w:rsid w:val="00B87F32"/>
    <w:rsid w:val="00B90D39"/>
    <w:rsid w:val="00B90D73"/>
    <w:rsid w:val="00B90EAE"/>
    <w:rsid w:val="00B9133F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DB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4AD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BD9"/>
    <w:rsid w:val="00BB7D4B"/>
    <w:rsid w:val="00BB7E88"/>
    <w:rsid w:val="00BC18F4"/>
    <w:rsid w:val="00BC1EBF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5F6"/>
    <w:rsid w:val="00BC5687"/>
    <w:rsid w:val="00BC7C14"/>
    <w:rsid w:val="00BC7E15"/>
    <w:rsid w:val="00BD01AF"/>
    <w:rsid w:val="00BD01D1"/>
    <w:rsid w:val="00BD029D"/>
    <w:rsid w:val="00BD09F6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6FF7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3ECB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29AA"/>
    <w:rsid w:val="00BF3C11"/>
    <w:rsid w:val="00BF3C44"/>
    <w:rsid w:val="00BF3E87"/>
    <w:rsid w:val="00BF40F6"/>
    <w:rsid w:val="00BF43AB"/>
    <w:rsid w:val="00BF43B2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48"/>
    <w:rsid w:val="00C00383"/>
    <w:rsid w:val="00C010DD"/>
    <w:rsid w:val="00C0156E"/>
    <w:rsid w:val="00C0168B"/>
    <w:rsid w:val="00C016FA"/>
    <w:rsid w:val="00C01994"/>
    <w:rsid w:val="00C01BF5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6DAA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25C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5E4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89"/>
    <w:rsid w:val="00C242A9"/>
    <w:rsid w:val="00C245E2"/>
    <w:rsid w:val="00C24D23"/>
    <w:rsid w:val="00C24D6E"/>
    <w:rsid w:val="00C25056"/>
    <w:rsid w:val="00C252D8"/>
    <w:rsid w:val="00C25D27"/>
    <w:rsid w:val="00C25E8E"/>
    <w:rsid w:val="00C26A84"/>
    <w:rsid w:val="00C26B6B"/>
    <w:rsid w:val="00C271FB"/>
    <w:rsid w:val="00C27306"/>
    <w:rsid w:val="00C27448"/>
    <w:rsid w:val="00C274A4"/>
    <w:rsid w:val="00C2761F"/>
    <w:rsid w:val="00C279AF"/>
    <w:rsid w:val="00C303B3"/>
    <w:rsid w:val="00C30447"/>
    <w:rsid w:val="00C30735"/>
    <w:rsid w:val="00C30E8D"/>
    <w:rsid w:val="00C3158D"/>
    <w:rsid w:val="00C3172C"/>
    <w:rsid w:val="00C31A09"/>
    <w:rsid w:val="00C3208F"/>
    <w:rsid w:val="00C321B1"/>
    <w:rsid w:val="00C321F7"/>
    <w:rsid w:val="00C3229D"/>
    <w:rsid w:val="00C3250A"/>
    <w:rsid w:val="00C32743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1AA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9A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0BC9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463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188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77FCE"/>
    <w:rsid w:val="00C80028"/>
    <w:rsid w:val="00C809CC"/>
    <w:rsid w:val="00C80AB7"/>
    <w:rsid w:val="00C81051"/>
    <w:rsid w:val="00C815B1"/>
    <w:rsid w:val="00C819F0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37A"/>
    <w:rsid w:val="00C856E3"/>
    <w:rsid w:val="00C85BD3"/>
    <w:rsid w:val="00C85D32"/>
    <w:rsid w:val="00C85E86"/>
    <w:rsid w:val="00C86B6E"/>
    <w:rsid w:val="00C86BB0"/>
    <w:rsid w:val="00C86C8D"/>
    <w:rsid w:val="00C87250"/>
    <w:rsid w:val="00C876FA"/>
    <w:rsid w:val="00C902C5"/>
    <w:rsid w:val="00C90347"/>
    <w:rsid w:val="00C90CF4"/>
    <w:rsid w:val="00C91C10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6A1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A7EC3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2671"/>
    <w:rsid w:val="00CB29E7"/>
    <w:rsid w:val="00CB2BEF"/>
    <w:rsid w:val="00CB3235"/>
    <w:rsid w:val="00CB376A"/>
    <w:rsid w:val="00CB3C3A"/>
    <w:rsid w:val="00CB418C"/>
    <w:rsid w:val="00CB4ADB"/>
    <w:rsid w:val="00CB4C1C"/>
    <w:rsid w:val="00CB4E84"/>
    <w:rsid w:val="00CB53D7"/>
    <w:rsid w:val="00CB59CF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085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82D"/>
    <w:rsid w:val="00CC59DD"/>
    <w:rsid w:val="00CC6638"/>
    <w:rsid w:val="00CC6983"/>
    <w:rsid w:val="00CC6DCB"/>
    <w:rsid w:val="00CC7963"/>
    <w:rsid w:val="00CC79EE"/>
    <w:rsid w:val="00CC7EF3"/>
    <w:rsid w:val="00CD0516"/>
    <w:rsid w:val="00CD077C"/>
    <w:rsid w:val="00CD09E7"/>
    <w:rsid w:val="00CD0E64"/>
    <w:rsid w:val="00CD13CB"/>
    <w:rsid w:val="00CD17A2"/>
    <w:rsid w:val="00CD1953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B7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CD"/>
    <w:rsid w:val="00CD67DD"/>
    <w:rsid w:val="00CD6AC3"/>
    <w:rsid w:val="00CD7026"/>
    <w:rsid w:val="00CD7C28"/>
    <w:rsid w:val="00CD7F69"/>
    <w:rsid w:val="00CE0239"/>
    <w:rsid w:val="00CE03CD"/>
    <w:rsid w:val="00CE042E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AAD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0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11E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160"/>
    <w:rsid w:val="00D032E7"/>
    <w:rsid w:val="00D037F9"/>
    <w:rsid w:val="00D03A78"/>
    <w:rsid w:val="00D03BAF"/>
    <w:rsid w:val="00D03C1E"/>
    <w:rsid w:val="00D04252"/>
    <w:rsid w:val="00D04A2A"/>
    <w:rsid w:val="00D052B2"/>
    <w:rsid w:val="00D0532E"/>
    <w:rsid w:val="00D05440"/>
    <w:rsid w:val="00D056D5"/>
    <w:rsid w:val="00D05A67"/>
    <w:rsid w:val="00D05DF5"/>
    <w:rsid w:val="00D06193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2805"/>
    <w:rsid w:val="00D12DE4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BAD"/>
    <w:rsid w:val="00D162B6"/>
    <w:rsid w:val="00D1631B"/>
    <w:rsid w:val="00D166B1"/>
    <w:rsid w:val="00D170A2"/>
    <w:rsid w:val="00D173FD"/>
    <w:rsid w:val="00D17985"/>
    <w:rsid w:val="00D20361"/>
    <w:rsid w:val="00D207BD"/>
    <w:rsid w:val="00D20FBC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1646"/>
    <w:rsid w:val="00D31BC8"/>
    <w:rsid w:val="00D321F8"/>
    <w:rsid w:val="00D32436"/>
    <w:rsid w:val="00D32C2B"/>
    <w:rsid w:val="00D34442"/>
    <w:rsid w:val="00D3468E"/>
    <w:rsid w:val="00D34F32"/>
    <w:rsid w:val="00D3503D"/>
    <w:rsid w:val="00D361E1"/>
    <w:rsid w:val="00D3662B"/>
    <w:rsid w:val="00D36BAE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0C98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282"/>
    <w:rsid w:val="00D45BA7"/>
    <w:rsid w:val="00D4658B"/>
    <w:rsid w:val="00D46E3C"/>
    <w:rsid w:val="00D46EFE"/>
    <w:rsid w:val="00D46F5F"/>
    <w:rsid w:val="00D47D16"/>
    <w:rsid w:val="00D506BD"/>
    <w:rsid w:val="00D51306"/>
    <w:rsid w:val="00D5217B"/>
    <w:rsid w:val="00D52345"/>
    <w:rsid w:val="00D52BBC"/>
    <w:rsid w:val="00D54440"/>
    <w:rsid w:val="00D5472B"/>
    <w:rsid w:val="00D54D92"/>
    <w:rsid w:val="00D558B4"/>
    <w:rsid w:val="00D55F7E"/>
    <w:rsid w:val="00D563C9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5F05"/>
    <w:rsid w:val="00D86250"/>
    <w:rsid w:val="00D8656F"/>
    <w:rsid w:val="00D87093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2A1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A9"/>
    <w:rsid w:val="00D97AD7"/>
    <w:rsid w:val="00DA00EA"/>
    <w:rsid w:val="00DA0219"/>
    <w:rsid w:val="00DA0B9F"/>
    <w:rsid w:val="00DA0BF0"/>
    <w:rsid w:val="00DA1986"/>
    <w:rsid w:val="00DA1DE5"/>
    <w:rsid w:val="00DA1DFE"/>
    <w:rsid w:val="00DA2623"/>
    <w:rsid w:val="00DA2B47"/>
    <w:rsid w:val="00DA2FFC"/>
    <w:rsid w:val="00DA382A"/>
    <w:rsid w:val="00DA393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DAF"/>
    <w:rsid w:val="00DA7FEB"/>
    <w:rsid w:val="00DB09EF"/>
    <w:rsid w:val="00DB0E3C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78E"/>
    <w:rsid w:val="00DC58FC"/>
    <w:rsid w:val="00DC6279"/>
    <w:rsid w:val="00DC68CC"/>
    <w:rsid w:val="00DC6D8A"/>
    <w:rsid w:val="00DD0377"/>
    <w:rsid w:val="00DD0DEA"/>
    <w:rsid w:val="00DD1090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498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3619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9AC"/>
    <w:rsid w:val="00DF1F44"/>
    <w:rsid w:val="00DF20B9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4D4B"/>
    <w:rsid w:val="00E05508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8A9"/>
    <w:rsid w:val="00E10F91"/>
    <w:rsid w:val="00E1102D"/>
    <w:rsid w:val="00E113D3"/>
    <w:rsid w:val="00E113FC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29"/>
    <w:rsid w:val="00E153C8"/>
    <w:rsid w:val="00E1574C"/>
    <w:rsid w:val="00E15A5F"/>
    <w:rsid w:val="00E15A82"/>
    <w:rsid w:val="00E15AAF"/>
    <w:rsid w:val="00E16288"/>
    <w:rsid w:val="00E163AD"/>
    <w:rsid w:val="00E16569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471"/>
    <w:rsid w:val="00E268D7"/>
    <w:rsid w:val="00E271E9"/>
    <w:rsid w:val="00E27921"/>
    <w:rsid w:val="00E307FB"/>
    <w:rsid w:val="00E3083F"/>
    <w:rsid w:val="00E30AFC"/>
    <w:rsid w:val="00E30DA2"/>
    <w:rsid w:val="00E30E1F"/>
    <w:rsid w:val="00E30FD1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8E2"/>
    <w:rsid w:val="00E41D32"/>
    <w:rsid w:val="00E42077"/>
    <w:rsid w:val="00E420B2"/>
    <w:rsid w:val="00E42E50"/>
    <w:rsid w:val="00E43140"/>
    <w:rsid w:val="00E438B3"/>
    <w:rsid w:val="00E43929"/>
    <w:rsid w:val="00E44A39"/>
    <w:rsid w:val="00E44B56"/>
    <w:rsid w:val="00E44D3E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201"/>
    <w:rsid w:val="00E55638"/>
    <w:rsid w:val="00E5573B"/>
    <w:rsid w:val="00E55AA9"/>
    <w:rsid w:val="00E56172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141"/>
    <w:rsid w:val="00E6544F"/>
    <w:rsid w:val="00E65627"/>
    <w:rsid w:val="00E65989"/>
    <w:rsid w:val="00E66333"/>
    <w:rsid w:val="00E66692"/>
    <w:rsid w:val="00E6680E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7B"/>
    <w:rsid w:val="00E71ADE"/>
    <w:rsid w:val="00E71C62"/>
    <w:rsid w:val="00E71D52"/>
    <w:rsid w:val="00E72223"/>
    <w:rsid w:val="00E72622"/>
    <w:rsid w:val="00E7289E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9A9"/>
    <w:rsid w:val="00E82B45"/>
    <w:rsid w:val="00E82E6C"/>
    <w:rsid w:val="00E8322B"/>
    <w:rsid w:val="00E83A35"/>
    <w:rsid w:val="00E84525"/>
    <w:rsid w:val="00E84A04"/>
    <w:rsid w:val="00E84FCD"/>
    <w:rsid w:val="00E85293"/>
    <w:rsid w:val="00E86839"/>
    <w:rsid w:val="00E874B1"/>
    <w:rsid w:val="00E87D9B"/>
    <w:rsid w:val="00E87DBB"/>
    <w:rsid w:val="00E91EE9"/>
    <w:rsid w:val="00E926E9"/>
    <w:rsid w:val="00E92A56"/>
    <w:rsid w:val="00E92C71"/>
    <w:rsid w:val="00E940D2"/>
    <w:rsid w:val="00E942D0"/>
    <w:rsid w:val="00E951DF"/>
    <w:rsid w:val="00E95786"/>
    <w:rsid w:val="00E959C4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24E"/>
    <w:rsid w:val="00EA13F3"/>
    <w:rsid w:val="00EA1417"/>
    <w:rsid w:val="00EA245B"/>
    <w:rsid w:val="00EA263E"/>
    <w:rsid w:val="00EA2FEA"/>
    <w:rsid w:val="00EA319D"/>
    <w:rsid w:val="00EA3647"/>
    <w:rsid w:val="00EA4BDF"/>
    <w:rsid w:val="00EA5207"/>
    <w:rsid w:val="00EA5389"/>
    <w:rsid w:val="00EA5F68"/>
    <w:rsid w:val="00EA694A"/>
    <w:rsid w:val="00EA74DE"/>
    <w:rsid w:val="00EA7DA5"/>
    <w:rsid w:val="00EB06E2"/>
    <w:rsid w:val="00EB07CB"/>
    <w:rsid w:val="00EB0826"/>
    <w:rsid w:val="00EB0F2E"/>
    <w:rsid w:val="00EB11E6"/>
    <w:rsid w:val="00EB125B"/>
    <w:rsid w:val="00EB125C"/>
    <w:rsid w:val="00EB151D"/>
    <w:rsid w:val="00EB15DA"/>
    <w:rsid w:val="00EB183A"/>
    <w:rsid w:val="00EB243F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6CB"/>
    <w:rsid w:val="00EC172F"/>
    <w:rsid w:val="00EC1AEF"/>
    <w:rsid w:val="00EC2375"/>
    <w:rsid w:val="00EC2FA9"/>
    <w:rsid w:val="00EC342F"/>
    <w:rsid w:val="00EC4239"/>
    <w:rsid w:val="00EC49D2"/>
    <w:rsid w:val="00EC4B4D"/>
    <w:rsid w:val="00EC57EC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81A"/>
    <w:rsid w:val="00EC7A3A"/>
    <w:rsid w:val="00ED049B"/>
    <w:rsid w:val="00ED05A9"/>
    <w:rsid w:val="00ED069E"/>
    <w:rsid w:val="00ED0722"/>
    <w:rsid w:val="00ED0B4A"/>
    <w:rsid w:val="00ED13E5"/>
    <w:rsid w:val="00ED1A08"/>
    <w:rsid w:val="00ED1EA3"/>
    <w:rsid w:val="00ED3213"/>
    <w:rsid w:val="00ED3D7D"/>
    <w:rsid w:val="00ED4D40"/>
    <w:rsid w:val="00ED4EAC"/>
    <w:rsid w:val="00ED5D0C"/>
    <w:rsid w:val="00ED6463"/>
    <w:rsid w:val="00ED716B"/>
    <w:rsid w:val="00ED72F1"/>
    <w:rsid w:val="00ED7349"/>
    <w:rsid w:val="00ED7ED6"/>
    <w:rsid w:val="00ED7F8E"/>
    <w:rsid w:val="00EE00CB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22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AEF"/>
    <w:rsid w:val="00EF3F91"/>
    <w:rsid w:val="00EF46E6"/>
    <w:rsid w:val="00EF4CB8"/>
    <w:rsid w:val="00EF601E"/>
    <w:rsid w:val="00EF60AE"/>
    <w:rsid w:val="00EF6B2C"/>
    <w:rsid w:val="00EF6E06"/>
    <w:rsid w:val="00EF6E9E"/>
    <w:rsid w:val="00EF72B3"/>
    <w:rsid w:val="00F00641"/>
    <w:rsid w:val="00F00F68"/>
    <w:rsid w:val="00F01B7E"/>
    <w:rsid w:val="00F01C7B"/>
    <w:rsid w:val="00F01CB9"/>
    <w:rsid w:val="00F01CE5"/>
    <w:rsid w:val="00F025CD"/>
    <w:rsid w:val="00F027DB"/>
    <w:rsid w:val="00F028A5"/>
    <w:rsid w:val="00F02E68"/>
    <w:rsid w:val="00F0351D"/>
    <w:rsid w:val="00F03620"/>
    <w:rsid w:val="00F047F2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2933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9C5"/>
    <w:rsid w:val="00F27D13"/>
    <w:rsid w:val="00F3081E"/>
    <w:rsid w:val="00F3098B"/>
    <w:rsid w:val="00F30C8B"/>
    <w:rsid w:val="00F30D0C"/>
    <w:rsid w:val="00F30F0A"/>
    <w:rsid w:val="00F31100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54D"/>
    <w:rsid w:val="00F3665E"/>
    <w:rsid w:val="00F373C5"/>
    <w:rsid w:val="00F37432"/>
    <w:rsid w:val="00F37B7C"/>
    <w:rsid w:val="00F408FB"/>
    <w:rsid w:val="00F40AD8"/>
    <w:rsid w:val="00F40C2B"/>
    <w:rsid w:val="00F41587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06"/>
    <w:rsid w:val="00F566A5"/>
    <w:rsid w:val="00F56AEE"/>
    <w:rsid w:val="00F56EF6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AA1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8FB"/>
    <w:rsid w:val="00F63B44"/>
    <w:rsid w:val="00F63C88"/>
    <w:rsid w:val="00F63D4C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131"/>
    <w:rsid w:val="00F71443"/>
    <w:rsid w:val="00F7149E"/>
    <w:rsid w:val="00F723C1"/>
    <w:rsid w:val="00F723D1"/>
    <w:rsid w:val="00F724D0"/>
    <w:rsid w:val="00F72D53"/>
    <w:rsid w:val="00F7302A"/>
    <w:rsid w:val="00F7384B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A9D"/>
    <w:rsid w:val="00F866AA"/>
    <w:rsid w:val="00F87044"/>
    <w:rsid w:val="00F901C0"/>
    <w:rsid w:val="00F90C49"/>
    <w:rsid w:val="00F91A8D"/>
    <w:rsid w:val="00F92CAD"/>
    <w:rsid w:val="00F939D8"/>
    <w:rsid w:val="00F93A79"/>
    <w:rsid w:val="00F93BBC"/>
    <w:rsid w:val="00F9417A"/>
    <w:rsid w:val="00F949F9"/>
    <w:rsid w:val="00F94A4C"/>
    <w:rsid w:val="00F94F1E"/>
    <w:rsid w:val="00F96295"/>
    <w:rsid w:val="00F962FB"/>
    <w:rsid w:val="00F96336"/>
    <w:rsid w:val="00F963E1"/>
    <w:rsid w:val="00F964AE"/>
    <w:rsid w:val="00F96957"/>
    <w:rsid w:val="00F96B41"/>
    <w:rsid w:val="00F96C7C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32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943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03A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226"/>
    <w:rsid w:val="00FC07F9"/>
    <w:rsid w:val="00FC0843"/>
    <w:rsid w:val="00FC096F"/>
    <w:rsid w:val="00FC109A"/>
    <w:rsid w:val="00FC1ADD"/>
    <w:rsid w:val="00FC20FE"/>
    <w:rsid w:val="00FC2489"/>
    <w:rsid w:val="00FC276A"/>
    <w:rsid w:val="00FC28A7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334"/>
    <w:rsid w:val="00FD096F"/>
    <w:rsid w:val="00FD0A65"/>
    <w:rsid w:val="00FD0C73"/>
    <w:rsid w:val="00FD0F2B"/>
    <w:rsid w:val="00FD11F5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114"/>
    <w:rsid w:val="00FD7344"/>
    <w:rsid w:val="00FD76ED"/>
    <w:rsid w:val="00FD7873"/>
    <w:rsid w:val="00FE03AC"/>
    <w:rsid w:val="00FE0710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4D01"/>
    <w:rsid w:val="00FE5BA0"/>
    <w:rsid w:val="00FE6591"/>
    <w:rsid w:val="00FE6B70"/>
    <w:rsid w:val="00FE77C7"/>
    <w:rsid w:val="00FE7DF9"/>
    <w:rsid w:val="00FF00F4"/>
    <w:rsid w:val="00FF1602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363"/>
    <w:rsid w:val="00FF4429"/>
    <w:rsid w:val="00FF46BD"/>
    <w:rsid w:val="00FF5998"/>
    <w:rsid w:val="00FF5F16"/>
    <w:rsid w:val="00FF5F43"/>
    <w:rsid w:val="00FF6023"/>
    <w:rsid w:val="00FF6AC4"/>
    <w:rsid w:val="00FF6C6B"/>
    <w:rsid w:val="00FF6CE5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50">
    <w:name w:val="스타일5"/>
    <w:basedOn w:val="a0"/>
    <w:link w:val="5Char0"/>
    <w:qFormat/>
    <w:rsid w:val="008C7BCA"/>
    <w:pPr>
      <w:spacing w:before="120" w:afterLines="50" w:after="120"/>
    </w:pPr>
    <w:rPr>
      <w:rFonts w:ascii="맑은 고딕" w:hAnsi="맑은 고딕"/>
      <w:szCs w:val="23"/>
      <w:lang w:val="x-none" w:eastAsia="x-none"/>
    </w:rPr>
  </w:style>
  <w:style w:type="character" w:customStyle="1" w:styleId="5Char0">
    <w:name w:val="스타일5 Char"/>
    <w:link w:val="50"/>
    <w:rsid w:val="008C7BCA"/>
    <w:rPr>
      <w:rFonts w:ascii="맑은 고딕" w:hAnsi="맑은 고딕"/>
      <w:sz w:val="22"/>
      <w:szCs w:val="23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0" ma:contentTypeDescription="새 문서를 만듭니다." ma:contentTypeScope="" ma:versionID="7ebdc80e8bfc960309ac20cff8e10214">
  <xsd:schema xmlns:xsd="http://www.w3.org/2001/XMLSchema" xmlns:xs="http://www.w3.org/2001/XMLSchema" xmlns:p="http://schemas.microsoft.com/office/2006/metadata/properties" xmlns:ns2="9c1757b4-3074-42a4-a2ef-6e9f812a5470" targetNamespace="http://schemas.microsoft.com/office/2006/metadata/properties" ma:root="true" ma:fieldsID="ed1f809234acd06d35b7c7c6559ffc54" ns2:_="">
    <xsd:import namespace="9c1757b4-3074-42a4-a2ef-6e9f812a5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BBA91-54CD-40DF-B0F0-4BEDF66DC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65BD3-823C-413E-A7CA-9072FB164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8EAAF-CC29-4AAD-B61F-3EC54D2CA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1E2DF-1418-42F3-8818-1A31E113E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4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0-31T23:57:00Z</cp:lastPrinted>
  <dcterms:created xsi:type="dcterms:W3CDTF">2026-01-22T00:12:00Z</dcterms:created>
  <dcterms:modified xsi:type="dcterms:W3CDTF">2026-01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